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3FCC" w14:textId="0D5C2454" w:rsidR="001C5412" w:rsidRPr="008C6857" w:rsidRDefault="002C3D54" w:rsidP="008C68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1" locked="0" layoutInCell="1" allowOverlap="1" wp14:anchorId="3CFD1205" wp14:editId="67B62AAE">
            <wp:simplePos x="0" y="0"/>
            <wp:positionH relativeFrom="column">
              <wp:posOffset>-158115</wp:posOffset>
            </wp:positionH>
            <wp:positionV relativeFrom="paragraph">
              <wp:posOffset>-239395</wp:posOffset>
            </wp:positionV>
            <wp:extent cx="4219575" cy="7102494"/>
            <wp:effectExtent l="0" t="0" r="0" b="3175"/>
            <wp:wrapNone/>
            <wp:docPr id="833899061" name="Picture 1" descr="A frame of pine bra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99061" name="Picture 1" descr="A frame of pine branc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1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7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9F08B95" w14:textId="7515C923" w:rsidR="001C5412" w:rsidRPr="008C6857" w:rsidRDefault="001C5412" w:rsidP="008C6857">
      <w:pPr>
        <w:rPr>
          <w:rFonts w:ascii="Times New Roman" w:hAnsi="Times New Roman" w:cs="Times New Roman"/>
          <w:sz w:val="32"/>
          <w:szCs w:val="32"/>
        </w:rPr>
      </w:pPr>
    </w:p>
    <w:p w14:paraId="398CE70E" w14:textId="3DCED2BD" w:rsidR="008C6857" w:rsidRPr="00066D18" w:rsidRDefault="008C6857" w:rsidP="008C6857">
      <w:pPr>
        <w:rPr>
          <w:rFonts w:cstheme="minorHAnsi"/>
          <w:sz w:val="32"/>
          <w:szCs w:val="32"/>
        </w:rPr>
      </w:pPr>
    </w:p>
    <w:p w14:paraId="188D765A" w14:textId="77777777" w:rsidR="004C1436" w:rsidRDefault="004C1436" w:rsidP="000D342D">
      <w:pPr>
        <w:jc w:val="center"/>
        <w:rPr>
          <w:rFonts w:cstheme="minorHAnsi"/>
          <w:b/>
          <w:bCs/>
          <w:sz w:val="32"/>
          <w:szCs w:val="32"/>
        </w:rPr>
      </w:pPr>
    </w:p>
    <w:p w14:paraId="27221680" w14:textId="39E4C605" w:rsidR="0053225B" w:rsidRPr="00D46911" w:rsidRDefault="0053225B" w:rsidP="000D342D">
      <w:pPr>
        <w:jc w:val="center"/>
        <w:rPr>
          <w:rFonts w:cstheme="minorHAnsi"/>
          <w:b/>
          <w:bCs/>
          <w:sz w:val="40"/>
          <w:szCs w:val="40"/>
        </w:rPr>
      </w:pPr>
      <w:r w:rsidRPr="00D46911">
        <w:rPr>
          <w:rFonts w:cstheme="minorHAnsi"/>
          <w:b/>
          <w:bCs/>
          <w:sz w:val="40"/>
          <w:szCs w:val="40"/>
        </w:rPr>
        <w:t>Holy Trinity</w:t>
      </w:r>
      <w:r w:rsidR="004C1436" w:rsidRPr="00D46911">
        <w:rPr>
          <w:rFonts w:cstheme="minorHAnsi"/>
          <w:b/>
          <w:bCs/>
          <w:sz w:val="40"/>
          <w:szCs w:val="40"/>
        </w:rPr>
        <w:t xml:space="preserve"> Church,</w:t>
      </w:r>
      <w:r w:rsidRPr="00D46911">
        <w:rPr>
          <w:rFonts w:cstheme="minorHAnsi"/>
          <w:b/>
          <w:bCs/>
          <w:sz w:val="40"/>
          <w:szCs w:val="40"/>
        </w:rPr>
        <w:t xml:space="preserve"> Cowes</w:t>
      </w:r>
    </w:p>
    <w:p w14:paraId="0DC5326F" w14:textId="23EFC72D" w:rsidR="0053225B" w:rsidRDefault="0053225B" w:rsidP="0053225B">
      <w:pPr>
        <w:jc w:val="center"/>
        <w:rPr>
          <w:rFonts w:cstheme="minorHAnsi"/>
          <w:sz w:val="32"/>
          <w:szCs w:val="32"/>
        </w:rPr>
      </w:pPr>
      <w:r w:rsidRPr="00066D18">
        <w:rPr>
          <w:rFonts w:cstheme="minorHAnsi"/>
          <w:sz w:val="40"/>
          <w:szCs w:val="40"/>
        </w:rPr>
        <w:t>S</w:t>
      </w:r>
      <w:r w:rsidR="00CE4D60">
        <w:rPr>
          <w:rFonts w:cstheme="minorHAnsi"/>
          <w:sz w:val="40"/>
          <w:szCs w:val="40"/>
        </w:rPr>
        <w:t>eafarers</w:t>
      </w:r>
      <w:r w:rsidRPr="00066D18">
        <w:rPr>
          <w:rFonts w:cstheme="minorHAnsi"/>
          <w:sz w:val="40"/>
          <w:szCs w:val="40"/>
        </w:rPr>
        <w:t>’ Christmas Carol Service</w:t>
      </w:r>
      <w:r w:rsidR="002C3D54">
        <w:rPr>
          <w:rFonts w:cstheme="minorHAnsi"/>
          <w:sz w:val="40"/>
          <w:szCs w:val="40"/>
        </w:rPr>
        <w:br/>
      </w:r>
      <w:r w:rsidR="00175B9C">
        <w:rPr>
          <w:rFonts w:cstheme="minorHAnsi"/>
          <w:sz w:val="32"/>
          <w:szCs w:val="32"/>
        </w:rPr>
        <w:t xml:space="preserve">Sunday </w:t>
      </w:r>
      <w:r w:rsidRPr="00066D18">
        <w:rPr>
          <w:rFonts w:cstheme="minorHAnsi"/>
          <w:sz w:val="32"/>
          <w:szCs w:val="32"/>
        </w:rPr>
        <w:t>1</w:t>
      </w:r>
      <w:r w:rsidR="000D342D">
        <w:rPr>
          <w:rFonts w:cstheme="minorHAnsi"/>
          <w:sz w:val="32"/>
          <w:szCs w:val="32"/>
        </w:rPr>
        <w:t>4</w:t>
      </w:r>
      <w:r w:rsidRPr="00066D18">
        <w:rPr>
          <w:rFonts w:cstheme="minorHAnsi"/>
          <w:sz w:val="32"/>
          <w:szCs w:val="32"/>
          <w:vertAlign w:val="superscript"/>
        </w:rPr>
        <w:t>th</w:t>
      </w:r>
      <w:r w:rsidRPr="00066D18">
        <w:rPr>
          <w:rFonts w:cstheme="minorHAnsi"/>
          <w:sz w:val="32"/>
          <w:szCs w:val="32"/>
        </w:rPr>
        <w:t xml:space="preserve"> December 202</w:t>
      </w:r>
      <w:r w:rsidR="000D342D">
        <w:rPr>
          <w:rFonts w:cstheme="minorHAnsi"/>
          <w:sz w:val="32"/>
          <w:szCs w:val="32"/>
        </w:rPr>
        <w:t>5</w:t>
      </w:r>
    </w:p>
    <w:p w14:paraId="32EB3707" w14:textId="27F9EC23" w:rsidR="004C1436" w:rsidRDefault="004C1436" w:rsidP="0053225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1.45 am</w:t>
      </w:r>
    </w:p>
    <w:p w14:paraId="7249C9F9" w14:textId="1BE12C24" w:rsidR="002C3D54" w:rsidRDefault="002C3D54" w:rsidP="0053225B">
      <w:pPr>
        <w:jc w:val="center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94D07B0" wp14:editId="2A4A28CF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3898265" cy="1951355"/>
            <wp:effectExtent l="0" t="0" r="6985" b="0"/>
            <wp:wrapNone/>
            <wp:docPr id="1631149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6544" w14:textId="22907B91" w:rsidR="002C3D54" w:rsidRDefault="002C3D54" w:rsidP="0053225B">
      <w:pPr>
        <w:jc w:val="center"/>
        <w:rPr>
          <w:rFonts w:cstheme="minorHAnsi"/>
          <w:sz w:val="32"/>
          <w:szCs w:val="32"/>
        </w:rPr>
      </w:pPr>
    </w:p>
    <w:p w14:paraId="7AF62542" w14:textId="4ABB8395" w:rsidR="002C3D54" w:rsidRDefault="002C3D54" w:rsidP="0053225B">
      <w:pPr>
        <w:jc w:val="center"/>
        <w:rPr>
          <w:rFonts w:cstheme="minorHAnsi"/>
          <w:sz w:val="32"/>
          <w:szCs w:val="32"/>
        </w:rPr>
      </w:pPr>
    </w:p>
    <w:p w14:paraId="36860642" w14:textId="78CAA00D" w:rsidR="002C3D54" w:rsidRPr="00066D18" w:rsidRDefault="002C3D54" w:rsidP="0053225B">
      <w:pPr>
        <w:jc w:val="center"/>
        <w:rPr>
          <w:rFonts w:cstheme="minorHAnsi"/>
          <w:sz w:val="32"/>
          <w:szCs w:val="32"/>
        </w:rPr>
      </w:pPr>
    </w:p>
    <w:p w14:paraId="04212249" w14:textId="5FA467F9" w:rsidR="0053225B" w:rsidRPr="00066D18" w:rsidRDefault="0053225B" w:rsidP="0053225B">
      <w:pPr>
        <w:jc w:val="center"/>
        <w:rPr>
          <w:rFonts w:cstheme="minorHAnsi"/>
          <w:sz w:val="32"/>
          <w:szCs w:val="32"/>
        </w:rPr>
      </w:pPr>
    </w:p>
    <w:p w14:paraId="67054040" w14:textId="45BDE685" w:rsidR="0053225B" w:rsidRPr="00066D18" w:rsidRDefault="0053225B" w:rsidP="0053225B">
      <w:pPr>
        <w:jc w:val="center"/>
        <w:rPr>
          <w:rFonts w:cstheme="minorHAnsi"/>
          <w:sz w:val="32"/>
          <w:szCs w:val="32"/>
        </w:rPr>
      </w:pPr>
    </w:p>
    <w:p w14:paraId="4681C25C" w14:textId="77777777" w:rsidR="003F6F76" w:rsidRDefault="003F6F76" w:rsidP="003F6F76">
      <w:pPr>
        <w:jc w:val="center"/>
        <w:rPr>
          <w:rFonts w:cstheme="minorHAnsi"/>
          <w:sz w:val="32"/>
          <w:szCs w:val="32"/>
        </w:rPr>
      </w:pPr>
    </w:p>
    <w:p w14:paraId="5C96F060" w14:textId="77777777" w:rsidR="004C1436" w:rsidRDefault="004C1436" w:rsidP="003F6F76">
      <w:pPr>
        <w:jc w:val="center"/>
        <w:rPr>
          <w:rFonts w:cstheme="minorHAnsi"/>
          <w:sz w:val="32"/>
          <w:szCs w:val="32"/>
        </w:rPr>
      </w:pPr>
    </w:p>
    <w:p w14:paraId="7A193264" w14:textId="6CB3BDB5" w:rsidR="000D342D" w:rsidRPr="0055692B" w:rsidRDefault="00945465" w:rsidP="003F6F76">
      <w:pPr>
        <w:jc w:val="center"/>
        <w:rPr>
          <w:rFonts w:cstheme="minorHAnsi"/>
          <w:sz w:val="32"/>
          <w:szCs w:val="32"/>
        </w:rPr>
      </w:pPr>
      <w:r w:rsidRPr="0055692B">
        <w:rPr>
          <w:rFonts w:cstheme="minorHAnsi"/>
          <w:sz w:val="32"/>
          <w:szCs w:val="32"/>
        </w:rPr>
        <w:t>L</w:t>
      </w:r>
      <w:r w:rsidR="0053225B" w:rsidRPr="0055692B">
        <w:rPr>
          <w:rFonts w:cstheme="minorHAnsi"/>
          <w:sz w:val="32"/>
          <w:szCs w:val="32"/>
        </w:rPr>
        <w:t>ed by the Rev</w:t>
      </w:r>
      <w:r w:rsidR="00CE4D60" w:rsidRPr="0055692B">
        <w:rPr>
          <w:rFonts w:cstheme="minorHAnsi"/>
          <w:sz w:val="32"/>
          <w:szCs w:val="32"/>
        </w:rPr>
        <w:t>erend</w:t>
      </w:r>
      <w:r w:rsidR="0053225B" w:rsidRPr="0055692B">
        <w:rPr>
          <w:rFonts w:cstheme="minorHAnsi"/>
          <w:sz w:val="32"/>
          <w:szCs w:val="32"/>
        </w:rPr>
        <w:t xml:space="preserve"> </w:t>
      </w:r>
      <w:r w:rsidR="000D342D" w:rsidRPr="0055692B">
        <w:rPr>
          <w:rFonts w:cstheme="minorHAnsi"/>
          <w:sz w:val="32"/>
          <w:szCs w:val="32"/>
        </w:rPr>
        <w:t>Ryan Cook</w:t>
      </w:r>
    </w:p>
    <w:p w14:paraId="06E533A4" w14:textId="6620E9C3" w:rsidR="0053225B" w:rsidRPr="0055692B" w:rsidRDefault="000D342D" w:rsidP="003F6F76">
      <w:pPr>
        <w:jc w:val="center"/>
        <w:rPr>
          <w:rFonts w:cstheme="minorHAnsi"/>
          <w:sz w:val="32"/>
          <w:szCs w:val="32"/>
        </w:rPr>
      </w:pPr>
      <w:r w:rsidRPr="0055692B">
        <w:rPr>
          <w:rFonts w:cstheme="minorHAnsi"/>
          <w:sz w:val="32"/>
          <w:szCs w:val="32"/>
        </w:rPr>
        <w:t>and Reverend Lyndi Trombetti</w:t>
      </w:r>
    </w:p>
    <w:p w14:paraId="0698F1E6" w14:textId="4C513F78" w:rsidR="0055692B" w:rsidRPr="0055692B" w:rsidRDefault="000D342D" w:rsidP="0055692B">
      <w:pPr>
        <w:jc w:val="center"/>
        <w:rPr>
          <w:rFonts w:eastAsia="Times New Roman" w:cstheme="minorHAnsi"/>
          <w:color w:val="212121"/>
          <w:sz w:val="32"/>
          <w:szCs w:val="32"/>
          <w:lang w:eastAsia="en-GB"/>
        </w:rPr>
      </w:pPr>
      <w:r w:rsidRPr="0055692B">
        <w:rPr>
          <w:rFonts w:cstheme="minorHAnsi"/>
          <w:sz w:val="32"/>
          <w:szCs w:val="32"/>
        </w:rPr>
        <w:t>Choir</w:t>
      </w:r>
      <w:r w:rsidR="0055692B">
        <w:rPr>
          <w:rFonts w:cstheme="minorHAnsi"/>
          <w:sz w:val="32"/>
          <w:szCs w:val="32"/>
        </w:rPr>
        <w:t>:</w:t>
      </w:r>
      <w:r w:rsidR="0055692B" w:rsidRPr="0055692B">
        <w:rPr>
          <w:rFonts w:eastAsia="Times New Roman" w:cstheme="minorHAnsi"/>
          <w:color w:val="212121"/>
          <w:sz w:val="32"/>
          <w:szCs w:val="32"/>
          <w:lang w:eastAsia="en-GB"/>
        </w:rPr>
        <w:t xml:space="preserve"> Voices of the Isle of Wight</w:t>
      </w:r>
    </w:p>
    <w:p w14:paraId="5541BBC2" w14:textId="4C34EC2F" w:rsidR="00945465" w:rsidRPr="0055692B" w:rsidRDefault="0055692B" w:rsidP="0055692B">
      <w:pPr>
        <w:jc w:val="center"/>
        <w:rPr>
          <w:rFonts w:cstheme="minorHAnsi"/>
          <w:sz w:val="32"/>
          <w:szCs w:val="32"/>
        </w:rPr>
      </w:pPr>
      <w:r w:rsidRPr="0055692B">
        <w:rPr>
          <w:rFonts w:eastAsia="Times New Roman" w:cstheme="minorHAnsi"/>
          <w:color w:val="212121"/>
          <w:sz w:val="32"/>
          <w:szCs w:val="32"/>
          <w:lang w:eastAsia="en-GB"/>
        </w:rPr>
        <w:t>Le</w:t>
      </w:r>
      <w:r w:rsidR="002F4CA8">
        <w:rPr>
          <w:rFonts w:eastAsia="Times New Roman" w:cstheme="minorHAnsi"/>
          <w:color w:val="212121"/>
          <w:sz w:val="32"/>
          <w:szCs w:val="32"/>
          <w:lang w:eastAsia="en-GB"/>
        </w:rPr>
        <w:t>ader</w:t>
      </w:r>
      <w:r w:rsidRPr="0055692B">
        <w:rPr>
          <w:rFonts w:cstheme="minorHAnsi"/>
          <w:sz w:val="32"/>
          <w:szCs w:val="32"/>
        </w:rPr>
        <w:t xml:space="preserve">: Linda Filby-Borrett </w:t>
      </w:r>
    </w:p>
    <w:p w14:paraId="7B9C1721" w14:textId="55591B01" w:rsidR="0055692B" w:rsidRPr="00066D18" w:rsidRDefault="000D342D" w:rsidP="0055692B">
      <w:pPr>
        <w:jc w:val="center"/>
        <w:rPr>
          <w:rFonts w:cstheme="minorHAnsi"/>
          <w:sz w:val="32"/>
          <w:szCs w:val="32"/>
        </w:rPr>
      </w:pPr>
      <w:r w:rsidRPr="0055692B">
        <w:rPr>
          <w:rFonts w:cstheme="minorHAnsi"/>
          <w:sz w:val="32"/>
          <w:szCs w:val="32"/>
        </w:rPr>
        <w:t>Organist: Michael Reynolds</w:t>
      </w:r>
    </w:p>
    <w:p w14:paraId="72EFA98F" w14:textId="6F48BBEC" w:rsidR="008C6857" w:rsidRPr="00FA1B24" w:rsidRDefault="008C6857" w:rsidP="0053225B">
      <w:pPr>
        <w:jc w:val="center"/>
        <w:rPr>
          <w:rFonts w:cstheme="minorHAnsi"/>
          <w:i/>
          <w:iCs/>
          <w:sz w:val="32"/>
          <w:szCs w:val="32"/>
        </w:rPr>
      </w:pPr>
    </w:p>
    <w:p w14:paraId="4351E971" w14:textId="77777777" w:rsidR="000D342D" w:rsidRDefault="000D342D" w:rsidP="000D342D">
      <w:pPr>
        <w:rPr>
          <w:rFonts w:cstheme="minorHAnsi"/>
          <w:sz w:val="32"/>
          <w:szCs w:val="32"/>
        </w:rPr>
      </w:pPr>
    </w:p>
    <w:p w14:paraId="44721DED" w14:textId="77777777" w:rsidR="003F6F76" w:rsidRDefault="003F6F76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47B24C75" w14:textId="77777777" w:rsidR="003F6F76" w:rsidRDefault="003F6F76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185EEC6E" w14:textId="77777777" w:rsidR="003F6F76" w:rsidRDefault="003F6F76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143E5BD2" w14:textId="77777777" w:rsidR="003F6F76" w:rsidRDefault="003F6F76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7B1A2B76" w14:textId="77777777" w:rsidR="00FE68E3" w:rsidRDefault="00FE68E3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0F6BD1E1" w14:textId="77777777" w:rsidR="00FE68E3" w:rsidRDefault="00FE68E3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5BE760EF" w14:textId="77777777" w:rsidR="003F6F76" w:rsidRDefault="003F6F76" w:rsidP="003F6F76">
      <w:pPr>
        <w:pStyle w:val="NoSpacing"/>
        <w:jc w:val="center"/>
        <w:rPr>
          <w:rFonts w:cstheme="minorHAnsi"/>
          <w:sz w:val="28"/>
          <w:szCs w:val="28"/>
        </w:rPr>
      </w:pPr>
    </w:p>
    <w:p w14:paraId="1BC01F81" w14:textId="37553BE4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In our journeying we find you,</w:t>
      </w:r>
    </w:p>
    <w:p w14:paraId="34855442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God of the unexpected places.</w:t>
      </w:r>
    </w:p>
    <w:p w14:paraId="79FE2AE2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We find you there – in our doubts</w:t>
      </w:r>
    </w:p>
    <w:p w14:paraId="26C0282C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As well as our certainties,</w:t>
      </w:r>
    </w:p>
    <w:p w14:paraId="34D1F46E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In our fears as well as our courage,</w:t>
      </w:r>
    </w:p>
    <w:p w14:paraId="759AEEA2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In our questions as well as our wonder,</w:t>
      </w:r>
    </w:p>
    <w:p w14:paraId="53C1B26A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And in our turning to others to care.</w:t>
      </w:r>
    </w:p>
    <w:p w14:paraId="48E66632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Help us to journey on,</w:t>
      </w:r>
    </w:p>
    <w:p w14:paraId="49EB7643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  <w:r w:rsidRPr="003F6F76">
        <w:rPr>
          <w:rFonts w:cstheme="minorHAnsi"/>
          <w:sz w:val="36"/>
          <w:szCs w:val="36"/>
        </w:rPr>
        <w:t>Looking expectantly to find you.</w:t>
      </w:r>
    </w:p>
    <w:p w14:paraId="6924C9F8" w14:textId="77777777" w:rsidR="003F6F76" w:rsidRPr="003F6F76" w:rsidRDefault="003F6F76" w:rsidP="003F6F76">
      <w:pPr>
        <w:pStyle w:val="NoSpacing"/>
        <w:jc w:val="center"/>
        <w:rPr>
          <w:rFonts w:cstheme="minorHAnsi"/>
          <w:sz w:val="36"/>
          <w:szCs w:val="36"/>
        </w:rPr>
      </w:pPr>
    </w:p>
    <w:p w14:paraId="2F4FA047" w14:textId="77777777" w:rsidR="003F6F76" w:rsidRDefault="003F6F76" w:rsidP="00945465">
      <w:pPr>
        <w:rPr>
          <w:rFonts w:cstheme="minorHAnsi"/>
          <w:b/>
          <w:bCs/>
          <w:i/>
          <w:iCs/>
          <w:sz w:val="28"/>
          <w:szCs w:val="28"/>
        </w:rPr>
      </w:pPr>
    </w:p>
    <w:p w14:paraId="39EF2EEB" w14:textId="77777777" w:rsidR="003F6F76" w:rsidRDefault="003F6F76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br w:type="page"/>
      </w:r>
    </w:p>
    <w:p w14:paraId="7A8EE9AD" w14:textId="06020795" w:rsidR="002F4CA8" w:rsidRDefault="002F4CA8" w:rsidP="00F24F43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HOLY</w:t>
      </w:r>
      <w:r w:rsidR="004C1436"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</w:rPr>
        <w:t>TRINITY COWES</w:t>
      </w:r>
    </w:p>
    <w:p w14:paraId="375811C3" w14:textId="7A6B1EF0" w:rsidR="00F24F43" w:rsidRPr="00022B5A" w:rsidRDefault="00022B5A" w:rsidP="00F24F43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22B5A">
        <w:rPr>
          <w:rFonts w:cstheme="minorHAnsi"/>
          <w:b/>
          <w:bCs/>
          <w:sz w:val="36"/>
          <w:szCs w:val="36"/>
          <w:u w:val="single"/>
        </w:rPr>
        <w:t xml:space="preserve">SEAFARERS’ CAROL SERVICE </w:t>
      </w:r>
      <w:r w:rsidR="002F4CA8">
        <w:rPr>
          <w:rFonts w:cstheme="minorHAnsi"/>
          <w:b/>
          <w:bCs/>
          <w:sz w:val="36"/>
          <w:szCs w:val="36"/>
          <w:u w:val="single"/>
        </w:rPr>
        <w:t>- 2025</w:t>
      </w:r>
    </w:p>
    <w:p w14:paraId="42D09EA3" w14:textId="77777777" w:rsidR="00022B5A" w:rsidRDefault="00022B5A" w:rsidP="00FE68E3">
      <w:pPr>
        <w:rPr>
          <w:rFonts w:cstheme="minorHAnsi"/>
          <w:b/>
          <w:bCs/>
          <w:i/>
          <w:iCs/>
          <w:sz w:val="28"/>
          <w:szCs w:val="28"/>
        </w:rPr>
      </w:pPr>
    </w:p>
    <w:p w14:paraId="47FE043F" w14:textId="1B438410" w:rsidR="0055692B" w:rsidRDefault="00945465" w:rsidP="00FE68E3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lease</w:t>
      </w:r>
      <w:r w:rsidR="000D342D" w:rsidRPr="00866A33">
        <w:rPr>
          <w:rFonts w:cstheme="minorHAnsi"/>
          <w:b/>
          <w:bCs/>
          <w:i/>
          <w:iCs/>
          <w:sz w:val="28"/>
          <w:szCs w:val="28"/>
        </w:rPr>
        <w:t xml:space="preserve"> stand</w:t>
      </w:r>
      <w:r w:rsidR="000D342D" w:rsidRPr="00866A33">
        <w:rPr>
          <w:rFonts w:cstheme="minorHAnsi"/>
          <w:sz w:val="28"/>
          <w:szCs w:val="28"/>
        </w:rPr>
        <w:t xml:space="preserve"> </w:t>
      </w:r>
      <w:r w:rsidR="00FA1B24" w:rsidRPr="00866A33">
        <w:rPr>
          <w:rFonts w:cstheme="minorHAnsi"/>
          <w:sz w:val="28"/>
          <w:szCs w:val="28"/>
        </w:rPr>
        <w:tab/>
      </w:r>
      <w:r w:rsidR="00866A33">
        <w:rPr>
          <w:rFonts w:cstheme="minorHAnsi"/>
          <w:sz w:val="28"/>
          <w:szCs w:val="28"/>
        </w:rPr>
        <w:tab/>
      </w:r>
      <w:r w:rsidR="00866A33">
        <w:rPr>
          <w:rFonts w:cstheme="minorHAnsi"/>
          <w:sz w:val="28"/>
          <w:szCs w:val="28"/>
        </w:rPr>
        <w:tab/>
      </w:r>
      <w:r w:rsidR="00753BAC">
        <w:rPr>
          <w:rFonts w:cstheme="minorHAnsi"/>
          <w:sz w:val="28"/>
          <w:szCs w:val="28"/>
        </w:rPr>
        <w:t>E</w:t>
      </w:r>
      <w:r w:rsidR="00753BAC" w:rsidRPr="003F09AB">
        <w:rPr>
          <w:rFonts w:cstheme="minorHAnsi"/>
          <w:sz w:val="28"/>
          <w:szCs w:val="28"/>
        </w:rPr>
        <w:t>ntrance of the Cle</w:t>
      </w:r>
      <w:r w:rsidR="00753BAC">
        <w:rPr>
          <w:rFonts w:cstheme="minorHAnsi"/>
          <w:sz w:val="28"/>
          <w:szCs w:val="28"/>
        </w:rPr>
        <w:t xml:space="preserve">rgy  </w:t>
      </w:r>
    </w:p>
    <w:p w14:paraId="7B549221" w14:textId="56BA4290" w:rsidR="004C1436" w:rsidRPr="00D46911" w:rsidRDefault="00753BAC" w:rsidP="00753BAC">
      <w:pPr>
        <w:rPr>
          <w:rFonts w:cstheme="minorHAnsi"/>
          <w:i/>
          <w:iCs/>
          <w:sz w:val="28"/>
          <w:szCs w:val="28"/>
        </w:rPr>
      </w:pPr>
      <w:r w:rsidRPr="00D46911">
        <w:rPr>
          <w:rFonts w:cstheme="minorHAnsi"/>
          <w:i/>
          <w:iCs/>
          <w:sz w:val="28"/>
          <w:szCs w:val="28"/>
        </w:rPr>
        <w:t xml:space="preserve">Soloist </w:t>
      </w:r>
      <w:r w:rsidRPr="00D46911">
        <w:rPr>
          <w:rFonts w:eastAsia="Times New Roman" w:cstheme="minorHAnsi"/>
          <w:i/>
          <w:iCs/>
          <w:color w:val="212121"/>
          <w:sz w:val="28"/>
          <w:szCs w:val="28"/>
          <w:lang w:eastAsia="en-GB"/>
        </w:rPr>
        <w:t>Lucy Hinkley-Stevens</w:t>
      </w:r>
      <w:r w:rsidRPr="00D46911">
        <w:rPr>
          <w:rFonts w:cstheme="minorHAnsi"/>
          <w:i/>
          <w:iCs/>
          <w:sz w:val="28"/>
          <w:szCs w:val="28"/>
        </w:rPr>
        <w:t xml:space="preserve"> &amp; Choir Sing</w:t>
      </w:r>
      <w:r w:rsidR="00022B5A" w:rsidRPr="00D46911">
        <w:rPr>
          <w:rFonts w:cstheme="minorHAnsi"/>
          <w:i/>
          <w:iCs/>
          <w:sz w:val="28"/>
          <w:szCs w:val="28"/>
        </w:rPr>
        <w:t xml:space="preserve">      </w:t>
      </w:r>
      <w:r w:rsidRPr="00D46911">
        <w:rPr>
          <w:rFonts w:cstheme="minorHAnsi"/>
          <w:i/>
          <w:iCs/>
          <w:sz w:val="28"/>
          <w:szCs w:val="28"/>
        </w:rPr>
        <w:t xml:space="preserve"> </w:t>
      </w:r>
    </w:p>
    <w:p w14:paraId="552463F3" w14:textId="3EF09D14" w:rsidR="0055692B" w:rsidRDefault="004C1436" w:rsidP="004C1436">
      <w:pPr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022B5A">
        <w:rPr>
          <w:rFonts w:cstheme="minorHAnsi"/>
          <w:sz w:val="28"/>
          <w:szCs w:val="28"/>
        </w:rPr>
        <w:t xml:space="preserve">Extracts from </w:t>
      </w:r>
      <w:r w:rsidR="0055692B" w:rsidRPr="003F09AB">
        <w:rPr>
          <w:rFonts w:eastAsia="Times New Roman" w:cstheme="minorHAnsi"/>
          <w:color w:val="212121"/>
          <w:sz w:val="28"/>
          <w:szCs w:val="28"/>
          <w:lang w:eastAsia="en-GB"/>
        </w:rPr>
        <w:t>The Ceremony of Carols</w:t>
      </w:r>
      <w:r w:rsidR="00FE68E3">
        <w:rPr>
          <w:rFonts w:cstheme="minorHAnsi"/>
          <w:sz w:val="28"/>
          <w:szCs w:val="28"/>
        </w:rPr>
        <w:t xml:space="preserve">           </w:t>
      </w:r>
    </w:p>
    <w:p w14:paraId="4C73A7D9" w14:textId="530F1A62" w:rsidR="00FA1B24" w:rsidRDefault="0055692B" w:rsidP="00753BAC">
      <w:pPr>
        <w:ind w:left="3600"/>
        <w:rPr>
          <w:rFonts w:eastAsia="Times New Roman" w:cstheme="minorHAnsi"/>
          <w:color w:val="212121"/>
          <w:sz w:val="28"/>
          <w:szCs w:val="28"/>
          <w:lang w:eastAsia="en-GB"/>
        </w:rPr>
      </w:pPr>
      <w:r>
        <w:rPr>
          <w:rFonts w:eastAsia="Times New Roman" w:cstheme="minorHAnsi"/>
          <w:color w:val="212121"/>
          <w:sz w:val="28"/>
          <w:szCs w:val="28"/>
          <w:lang w:eastAsia="en-GB"/>
        </w:rPr>
        <w:t xml:space="preserve">         </w:t>
      </w:r>
      <w:r w:rsidRPr="00866A33">
        <w:rPr>
          <w:rFonts w:eastAsia="Times New Roman" w:cstheme="minorHAnsi"/>
          <w:color w:val="212121"/>
          <w:sz w:val="28"/>
          <w:szCs w:val="28"/>
          <w:lang w:eastAsia="en-GB"/>
        </w:rPr>
        <w:t>Benjamin Britten</w:t>
      </w:r>
    </w:p>
    <w:p w14:paraId="0D1B965C" w14:textId="77777777" w:rsidR="00453722" w:rsidRDefault="00453722" w:rsidP="00453722">
      <w:pPr>
        <w:rPr>
          <w:rFonts w:eastAsia="Times New Roman" w:cstheme="minorHAnsi"/>
          <w:color w:val="212121"/>
          <w:sz w:val="28"/>
          <w:szCs w:val="28"/>
          <w:lang w:eastAsia="en-GB"/>
        </w:rPr>
      </w:pPr>
    </w:p>
    <w:p w14:paraId="0248E1FC" w14:textId="0BEFF422" w:rsidR="00411EF8" w:rsidRDefault="004D1342" w:rsidP="00453722">
      <w:pPr>
        <w:rPr>
          <w:rFonts w:eastAsia="Times New Roman" w:cstheme="minorHAnsi"/>
          <w:color w:val="21212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 xml:space="preserve">Please </w:t>
      </w:r>
      <w:r w:rsidR="001847E6"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>sit</w:t>
      </w:r>
      <w:r w:rsidR="00AD3C95"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>/</w:t>
      </w:r>
      <w:r w:rsidR="001847E6"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>kneel</w:t>
      </w:r>
      <w:r w:rsidR="00AD3C95"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 xml:space="preserve">                  </w:t>
      </w:r>
      <w:r w:rsidR="00087028">
        <w:rPr>
          <w:rFonts w:eastAsia="Times New Roman" w:cstheme="minorHAnsi"/>
          <w:color w:val="212121"/>
          <w:sz w:val="28"/>
          <w:szCs w:val="28"/>
          <w:lang w:eastAsia="en-GB"/>
        </w:rPr>
        <w:t>Welcom</w:t>
      </w:r>
      <w:r w:rsidR="00411EF8">
        <w:rPr>
          <w:rFonts w:eastAsia="Times New Roman" w:cstheme="minorHAnsi"/>
          <w:color w:val="212121"/>
          <w:sz w:val="28"/>
          <w:szCs w:val="28"/>
          <w:lang w:eastAsia="en-GB"/>
        </w:rPr>
        <w:t xml:space="preserve">e </w:t>
      </w:r>
      <w:r w:rsidR="00087028">
        <w:rPr>
          <w:rFonts w:eastAsia="Times New Roman" w:cstheme="minorHAnsi"/>
          <w:color w:val="212121"/>
          <w:sz w:val="28"/>
          <w:szCs w:val="28"/>
          <w:lang w:eastAsia="en-GB"/>
        </w:rPr>
        <w:t>&amp; Bidding Prayer</w:t>
      </w:r>
    </w:p>
    <w:p w14:paraId="7B133F90" w14:textId="77777777" w:rsidR="00627825" w:rsidRDefault="00627825" w:rsidP="00453722">
      <w:pPr>
        <w:rPr>
          <w:rFonts w:eastAsia="Times New Roman" w:cstheme="minorHAnsi"/>
          <w:color w:val="212121"/>
          <w:sz w:val="28"/>
          <w:szCs w:val="28"/>
          <w:lang w:eastAsia="en-GB"/>
        </w:rPr>
      </w:pPr>
    </w:p>
    <w:p w14:paraId="0DB6C445" w14:textId="2C7A8228" w:rsidR="000930FA" w:rsidRDefault="000930FA" w:rsidP="000930FA">
      <w:pPr>
        <w:rPr>
          <w:rFonts w:eastAsia="Times New Roman" w:cstheme="minorHAnsi"/>
          <w:color w:val="212121"/>
          <w:sz w:val="28"/>
          <w:szCs w:val="28"/>
          <w:lang w:eastAsia="en-GB"/>
        </w:rPr>
      </w:pPr>
      <w:r>
        <w:rPr>
          <w:rFonts w:eastAsia="Times New Roman" w:cstheme="minorHAnsi"/>
          <w:color w:val="212121"/>
          <w:sz w:val="28"/>
          <w:szCs w:val="28"/>
          <w:lang w:eastAsia="en-GB"/>
        </w:rPr>
        <w:t>3</w:t>
      </w:r>
      <w:r w:rsidRPr="000930FA">
        <w:rPr>
          <w:rFonts w:eastAsia="Times New Roman" w:cstheme="minorHAnsi"/>
          <w:color w:val="212121"/>
          <w:sz w:val="28"/>
          <w:szCs w:val="28"/>
          <w:vertAlign w:val="superscript"/>
          <w:lang w:eastAsia="en-GB"/>
        </w:rPr>
        <w:t>rd</w:t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 xml:space="preserve"> </w:t>
      </w:r>
      <w:r w:rsidR="00B54EBA">
        <w:rPr>
          <w:rFonts w:eastAsia="Times New Roman" w:cstheme="minorHAnsi"/>
          <w:color w:val="212121"/>
          <w:sz w:val="28"/>
          <w:szCs w:val="28"/>
          <w:lang w:eastAsia="en-GB"/>
        </w:rPr>
        <w:t>Advent Candl</w:t>
      </w:r>
      <w:r w:rsidR="0044575F">
        <w:rPr>
          <w:rFonts w:eastAsia="Times New Roman" w:cstheme="minorHAnsi"/>
          <w:color w:val="212121"/>
          <w:sz w:val="28"/>
          <w:szCs w:val="28"/>
          <w:lang w:eastAsia="en-GB"/>
        </w:rPr>
        <w:t>e</w:t>
      </w:r>
      <w:r w:rsidR="00B006BD">
        <w:rPr>
          <w:rFonts w:eastAsia="Times New Roman" w:cstheme="minorHAnsi"/>
          <w:color w:val="212121"/>
          <w:sz w:val="28"/>
          <w:szCs w:val="28"/>
          <w:lang w:eastAsia="en-GB"/>
        </w:rPr>
        <w:t xml:space="preserve"> </w:t>
      </w:r>
      <w:r w:rsidR="009373D9">
        <w:rPr>
          <w:rFonts w:eastAsia="Times New Roman" w:cstheme="minorHAnsi"/>
          <w:color w:val="212121"/>
          <w:sz w:val="28"/>
          <w:szCs w:val="28"/>
          <w:lang w:eastAsia="en-GB"/>
        </w:rPr>
        <w:t xml:space="preserve">lit </w:t>
      </w:r>
      <w:r w:rsidR="00B54EBA">
        <w:rPr>
          <w:rFonts w:eastAsia="Times New Roman" w:cstheme="minorHAnsi"/>
          <w:color w:val="212121"/>
          <w:sz w:val="28"/>
          <w:szCs w:val="28"/>
          <w:lang w:eastAsia="en-GB"/>
        </w:rPr>
        <w:t>by</w:t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>:</w:t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  <w:t xml:space="preserve">          </w:t>
      </w:r>
      <w:r w:rsidR="005B36FC">
        <w:rPr>
          <w:rFonts w:eastAsia="Times New Roman" w:cstheme="minorHAnsi"/>
          <w:color w:val="212121"/>
          <w:sz w:val="28"/>
          <w:szCs w:val="28"/>
          <w:lang w:eastAsia="en-GB"/>
        </w:rPr>
        <w:t xml:space="preserve">Mrs Tineke </w:t>
      </w:r>
      <w:proofErr w:type="gramStart"/>
      <w:r w:rsidR="005B36FC">
        <w:rPr>
          <w:rFonts w:eastAsia="Times New Roman" w:cstheme="minorHAnsi"/>
          <w:color w:val="212121"/>
          <w:sz w:val="28"/>
          <w:szCs w:val="28"/>
          <w:lang w:eastAsia="en-GB"/>
        </w:rPr>
        <w:t>Roc</w:t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 xml:space="preserve">k </w:t>
      </w:r>
      <w:r w:rsidR="006108E5">
        <w:rPr>
          <w:rFonts w:eastAsia="Times New Roman" w:cstheme="minorHAnsi"/>
          <w:color w:val="212121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proofErr w:type="gramEnd"/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ab/>
      </w:r>
      <w:r w:rsidR="006108E5">
        <w:rPr>
          <w:rFonts w:eastAsia="Times New Roman" w:cstheme="minorHAnsi"/>
          <w:color w:val="212121"/>
          <w:sz w:val="28"/>
          <w:szCs w:val="28"/>
          <w:lang w:eastAsia="en-GB"/>
        </w:rPr>
        <w:t>Church</w:t>
      </w:r>
      <w:r w:rsidR="00B006BD">
        <w:rPr>
          <w:rFonts w:eastAsia="Times New Roman" w:cstheme="minorHAnsi"/>
          <w:color w:val="212121"/>
          <w:sz w:val="28"/>
          <w:szCs w:val="28"/>
          <w:lang w:eastAsia="en-GB"/>
        </w:rPr>
        <w:t xml:space="preserve"> Warden</w:t>
      </w:r>
    </w:p>
    <w:p w14:paraId="24BB358F" w14:textId="72E00255" w:rsidR="000930FA" w:rsidRDefault="000930FA" w:rsidP="000930FA">
      <w:pPr>
        <w:rPr>
          <w:rFonts w:eastAsia="Times New Roman" w:cstheme="minorHAnsi"/>
          <w:color w:val="212121"/>
          <w:sz w:val="28"/>
          <w:szCs w:val="28"/>
          <w:lang w:eastAsia="en-GB"/>
        </w:rPr>
      </w:pPr>
      <w:r w:rsidRPr="000930FA"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>Priest</w:t>
      </w:r>
      <w:r w:rsidRPr="000930FA">
        <w:rPr>
          <w:rFonts w:eastAsia="Times New Roman" w:cstheme="minorHAnsi"/>
          <w:b/>
          <w:bCs/>
          <w:color w:val="212121"/>
          <w:sz w:val="28"/>
          <w:szCs w:val="28"/>
          <w:lang w:eastAsia="en-GB"/>
        </w:rPr>
        <w:t>:</w:t>
      </w:r>
      <w:r>
        <w:rPr>
          <w:rFonts w:eastAsia="Times New Roman" w:cstheme="minorHAnsi"/>
          <w:color w:val="212121"/>
          <w:sz w:val="28"/>
          <w:szCs w:val="28"/>
          <w:lang w:eastAsia="en-GB"/>
        </w:rPr>
        <w:t xml:space="preserve">  We light this candle for all God’s messengers, preparing the way for change, signs pointing to a new age to come.</w:t>
      </w:r>
    </w:p>
    <w:p w14:paraId="1DB8824F" w14:textId="5EF4880D" w:rsidR="000930FA" w:rsidRDefault="000930FA" w:rsidP="00FA1B24">
      <w:pP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 xml:space="preserve">Please Say together:    </w:t>
      </w:r>
      <w:r w:rsidRPr="000930FA">
        <w:rPr>
          <w:rFonts w:eastAsia="Times New Roman" w:cstheme="minorHAnsi"/>
          <w:b/>
          <w:bCs/>
          <w:color w:val="212121"/>
          <w:sz w:val="28"/>
          <w:szCs w:val="28"/>
          <w:lang w:eastAsia="en-GB"/>
        </w:rPr>
        <w:t>God, as we wait for your promise, give light, give hope</w:t>
      </w:r>
      <w:r>
        <w:rPr>
          <w:rFonts w:eastAsia="Times New Roman" w:cstheme="minorHAnsi"/>
          <w:b/>
          <w:bCs/>
          <w:color w:val="212121"/>
          <w:sz w:val="28"/>
          <w:szCs w:val="28"/>
          <w:lang w:eastAsia="en-GB"/>
        </w:rPr>
        <w:t>.</w:t>
      </w:r>
    </w:p>
    <w:p w14:paraId="33C640BB" w14:textId="77777777" w:rsidR="001D14C0" w:rsidRPr="000930FA" w:rsidRDefault="001D14C0" w:rsidP="00FA1B24">
      <w:pP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</w:pPr>
    </w:p>
    <w:p w14:paraId="1EEF8E7F" w14:textId="65A2DB8B" w:rsidR="009150A4" w:rsidRPr="000930FA" w:rsidRDefault="000930FA" w:rsidP="009150A4">
      <w:pP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i/>
          <w:iCs/>
          <w:color w:val="212121"/>
          <w:sz w:val="28"/>
          <w:szCs w:val="28"/>
          <w:lang w:eastAsia="en-GB"/>
        </w:rPr>
        <w:t xml:space="preserve">All:  </w:t>
      </w:r>
      <w:r w:rsidR="009150A4" w:rsidRPr="00866A33">
        <w:rPr>
          <w:rFonts w:cstheme="minorHAnsi"/>
          <w:b/>
          <w:bCs/>
          <w:sz w:val="28"/>
          <w:szCs w:val="28"/>
        </w:rPr>
        <w:t>Our Father, who art in heaven,</w:t>
      </w:r>
    </w:p>
    <w:p w14:paraId="673A738E" w14:textId="77777777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>hallowed be thy name,</w:t>
      </w:r>
    </w:p>
    <w:p w14:paraId="486FEB1F" w14:textId="77777777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>thy kingdom come, thy will be done,</w:t>
      </w:r>
    </w:p>
    <w:p w14:paraId="089BEA9E" w14:textId="77777777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>on earth as it is in heaven.</w:t>
      </w:r>
    </w:p>
    <w:p w14:paraId="60846785" w14:textId="265FA0D8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>Give us this day our daily bread</w:t>
      </w:r>
      <w:r w:rsidR="000930FA">
        <w:rPr>
          <w:rFonts w:cstheme="minorHAnsi"/>
          <w:b/>
          <w:bCs/>
          <w:sz w:val="28"/>
          <w:szCs w:val="28"/>
        </w:rPr>
        <w:t>,</w:t>
      </w:r>
    </w:p>
    <w:p w14:paraId="52843507" w14:textId="77777777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>And forgive us our trespasses</w:t>
      </w:r>
    </w:p>
    <w:p w14:paraId="34F333F9" w14:textId="77777777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>as we forgive those who trespass against us.</w:t>
      </w:r>
    </w:p>
    <w:p w14:paraId="17255074" w14:textId="0B68827C" w:rsidR="009150A4" w:rsidRPr="00866A33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lastRenderedPageBreak/>
        <w:t xml:space="preserve">And lead us not into </w:t>
      </w:r>
      <w:proofErr w:type="gramStart"/>
      <w:r w:rsidRPr="00866A33">
        <w:rPr>
          <w:rFonts w:cstheme="minorHAnsi"/>
          <w:b/>
          <w:bCs/>
          <w:sz w:val="28"/>
          <w:szCs w:val="28"/>
        </w:rPr>
        <w:t>temptation</w:t>
      </w:r>
      <w:r w:rsidR="000930FA">
        <w:rPr>
          <w:rFonts w:cstheme="minorHAnsi"/>
          <w:b/>
          <w:bCs/>
          <w:sz w:val="28"/>
          <w:szCs w:val="28"/>
        </w:rPr>
        <w:t xml:space="preserve">,   </w:t>
      </w:r>
      <w:proofErr w:type="gramEnd"/>
      <w:r w:rsidR="000930FA"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866A33">
        <w:rPr>
          <w:rFonts w:cstheme="minorHAnsi"/>
          <w:b/>
          <w:bCs/>
          <w:sz w:val="28"/>
          <w:szCs w:val="28"/>
        </w:rPr>
        <w:t>but deliver us from evil.</w:t>
      </w:r>
    </w:p>
    <w:p w14:paraId="0B61B4E8" w14:textId="008415E6" w:rsidR="009150A4" w:rsidRDefault="009150A4" w:rsidP="009150A4">
      <w:pPr>
        <w:rPr>
          <w:rFonts w:cstheme="minorHAnsi"/>
          <w:b/>
          <w:bCs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 xml:space="preserve">For thine is the kingdom, the power, and the </w:t>
      </w:r>
      <w:proofErr w:type="gramStart"/>
      <w:r w:rsidRPr="00866A33">
        <w:rPr>
          <w:rFonts w:cstheme="minorHAnsi"/>
          <w:b/>
          <w:bCs/>
          <w:sz w:val="28"/>
          <w:szCs w:val="28"/>
        </w:rPr>
        <w:t>glory</w:t>
      </w:r>
      <w:r w:rsidR="004132EB" w:rsidRPr="00866A33">
        <w:rPr>
          <w:rFonts w:cstheme="minorHAnsi"/>
          <w:b/>
          <w:bCs/>
          <w:sz w:val="28"/>
          <w:szCs w:val="28"/>
        </w:rPr>
        <w:t xml:space="preserve">, </w:t>
      </w:r>
      <w:r w:rsidRPr="00866A33">
        <w:rPr>
          <w:rFonts w:cstheme="minorHAnsi"/>
          <w:b/>
          <w:bCs/>
          <w:sz w:val="28"/>
          <w:szCs w:val="28"/>
        </w:rPr>
        <w:t xml:space="preserve"> for</w:t>
      </w:r>
      <w:proofErr w:type="gramEnd"/>
      <w:r w:rsidRPr="00866A33">
        <w:rPr>
          <w:rFonts w:cstheme="minorHAnsi"/>
          <w:b/>
          <w:bCs/>
          <w:sz w:val="28"/>
          <w:szCs w:val="28"/>
        </w:rPr>
        <w:t xml:space="preserve"> ever and ever.  </w:t>
      </w:r>
      <w:r w:rsidR="000F4857">
        <w:rPr>
          <w:rFonts w:cstheme="minorHAnsi"/>
          <w:b/>
          <w:bCs/>
          <w:sz w:val="28"/>
          <w:szCs w:val="28"/>
        </w:rPr>
        <w:t xml:space="preserve"> </w:t>
      </w:r>
      <w:r w:rsidRPr="00866A33">
        <w:rPr>
          <w:rFonts w:cstheme="minorHAnsi"/>
          <w:b/>
          <w:bCs/>
          <w:sz w:val="28"/>
          <w:szCs w:val="28"/>
        </w:rPr>
        <w:t>Amen.</w:t>
      </w:r>
    </w:p>
    <w:p w14:paraId="468F2D42" w14:textId="77777777" w:rsidR="000930FA" w:rsidRPr="00866A33" w:rsidRDefault="000930FA" w:rsidP="009150A4">
      <w:pPr>
        <w:rPr>
          <w:rFonts w:cstheme="minorHAnsi"/>
          <w:b/>
          <w:bCs/>
          <w:sz w:val="28"/>
          <w:szCs w:val="28"/>
        </w:rPr>
      </w:pPr>
    </w:p>
    <w:p w14:paraId="551B76D8" w14:textId="2A38AAD5" w:rsidR="009150A4" w:rsidRPr="003F09AB" w:rsidRDefault="00FA1B24" w:rsidP="009150A4">
      <w:pPr>
        <w:rPr>
          <w:rFonts w:cstheme="minorHAnsi"/>
          <w:sz w:val="28"/>
          <w:szCs w:val="28"/>
        </w:rPr>
      </w:pPr>
      <w:r w:rsidRPr="003F09AB">
        <w:rPr>
          <w:rFonts w:cstheme="minorHAnsi"/>
          <w:i/>
          <w:iCs/>
          <w:sz w:val="28"/>
          <w:szCs w:val="28"/>
        </w:rPr>
        <w:t>Choir</w:t>
      </w:r>
      <w:r w:rsidR="004132EB" w:rsidRPr="003F09AB">
        <w:rPr>
          <w:rFonts w:cstheme="minorHAnsi"/>
          <w:i/>
          <w:iCs/>
          <w:sz w:val="28"/>
          <w:szCs w:val="28"/>
        </w:rPr>
        <w:t xml:space="preserve"> Sing</w:t>
      </w:r>
      <w:r w:rsidRPr="003F09AB">
        <w:rPr>
          <w:rFonts w:cstheme="minorHAnsi"/>
          <w:i/>
          <w:iCs/>
          <w:sz w:val="28"/>
          <w:szCs w:val="28"/>
        </w:rPr>
        <w:t>:</w:t>
      </w:r>
      <w:r w:rsidRPr="003F09AB">
        <w:rPr>
          <w:rFonts w:cstheme="minorHAnsi"/>
          <w:sz w:val="28"/>
          <w:szCs w:val="28"/>
        </w:rPr>
        <w:t xml:space="preserve"> </w:t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  <w:t xml:space="preserve">          </w:t>
      </w:r>
      <w:r w:rsidR="00866A33" w:rsidRPr="003F09AB">
        <w:rPr>
          <w:rFonts w:cstheme="minorHAnsi"/>
          <w:sz w:val="28"/>
          <w:szCs w:val="28"/>
        </w:rPr>
        <w:t xml:space="preserve">         </w:t>
      </w:r>
      <w:r w:rsidR="00866A33" w:rsidRPr="003F09AB">
        <w:rPr>
          <w:rFonts w:cstheme="minorHAnsi"/>
          <w:sz w:val="28"/>
          <w:szCs w:val="28"/>
        </w:rPr>
        <w:tab/>
      </w:r>
      <w:proofErr w:type="gramStart"/>
      <w:r w:rsidR="00866A33" w:rsidRPr="003F09AB">
        <w:rPr>
          <w:rFonts w:cstheme="minorHAnsi"/>
          <w:sz w:val="28"/>
          <w:szCs w:val="28"/>
        </w:rPr>
        <w:tab/>
        <w:t xml:space="preserve"> </w:t>
      </w:r>
      <w:r w:rsidR="00945465">
        <w:rPr>
          <w:rFonts w:cstheme="minorHAnsi"/>
          <w:sz w:val="28"/>
          <w:szCs w:val="28"/>
        </w:rPr>
        <w:t xml:space="preserve"> </w:t>
      </w:r>
      <w:r w:rsidRPr="003F09AB">
        <w:rPr>
          <w:rFonts w:cstheme="minorHAnsi"/>
          <w:sz w:val="28"/>
          <w:szCs w:val="28"/>
        </w:rPr>
        <w:t>Gaudete</w:t>
      </w:r>
      <w:proofErr w:type="gramEnd"/>
    </w:p>
    <w:p w14:paraId="6B5C189A" w14:textId="7A95348A" w:rsidR="00945465" w:rsidRPr="00081421" w:rsidRDefault="009A7142" w:rsidP="009150A4">
      <w:pPr>
        <w:rPr>
          <w:rFonts w:cstheme="minorHAnsi"/>
          <w:sz w:val="28"/>
          <w:szCs w:val="28"/>
        </w:rPr>
      </w:pPr>
      <w:r w:rsidRPr="00866A33">
        <w:rPr>
          <w:rFonts w:cstheme="minorHAnsi"/>
          <w:b/>
          <w:bCs/>
          <w:sz w:val="28"/>
          <w:szCs w:val="28"/>
        </w:rPr>
        <w:tab/>
      </w:r>
      <w:r w:rsidRPr="00866A33">
        <w:rPr>
          <w:rFonts w:cstheme="minorHAnsi"/>
          <w:b/>
          <w:bCs/>
          <w:sz w:val="28"/>
          <w:szCs w:val="28"/>
        </w:rPr>
        <w:tab/>
      </w:r>
      <w:r w:rsidRPr="00866A33">
        <w:rPr>
          <w:rFonts w:cstheme="minorHAnsi"/>
          <w:b/>
          <w:bCs/>
          <w:sz w:val="28"/>
          <w:szCs w:val="28"/>
        </w:rPr>
        <w:tab/>
      </w:r>
      <w:r w:rsidRPr="00866A33">
        <w:rPr>
          <w:rFonts w:cstheme="minorHAnsi"/>
          <w:b/>
          <w:bCs/>
          <w:sz w:val="28"/>
          <w:szCs w:val="28"/>
        </w:rPr>
        <w:tab/>
      </w:r>
      <w:r w:rsidRPr="00866A33">
        <w:rPr>
          <w:rFonts w:cstheme="minorHAnsi"/>
          <w:b/>
          <w:bCs/>
          <w:sz w:val="28"/>
          <w:szCs w:val="28"/>
        </w:rPr>
        <w:tab/>
      </w:r>
      <w:r w:rsidRPr="00866A33">
        <w:rPr>
          <w:rFonts w:cstheme="minorHAnsi"/>
          <w:b/>
          <w:bCs/>
          <w:sz w:val="28"/>
          <w:szCs w:val="28"/>
        </w:rPr>
        <w:tab/>
        <w:t xml:space="preserve">     </w:t>
      </w:r>
      <w:r w:rsidR="00866A33">
        <w:rPr>
          <w:rFonts w:cstheme="minorHAnsi"/>
          <w:b/>
          <w:bCs/>
          <w:sz w:val="28"/>
          <w:szCs w:val="28"/>
        </w:rPr>
        <w:t xml:space="preserve">    </w:t>
      </w:r>
      <w:r w:rsidRPr="00866A33">
        <w:rPr>
          <w:rFonts w:cstheme="minorHAnsi"/>
          <w:sz w:val="28"/>
          <w:szCs w:val="28"/>
        </w:rPr>
        <w:t>Traditional</w:t>
      </w:r>
    </w:p>
    <w:p w14:paraId="21177E99" w14:textId="77777777" w:rsidR="00022B5A" w:rsidRPr="003E7DC8" w:rsidRDefault="00022B5A" w:rsidP="009150A4">
      <w:pPr>
        <w:rPr>
          <w:rFonts w:cstheme="minorHAnsi"/>
          <w:b/>
          <w:bCs/>
          <w:sz w:val="28"/>
          <w:szCs w:val="28"/>
          <w:u w:val="single"/>
        </w:rPr>
      </w:pPr>
    </w:p>
    <w:p w14:paraId="43CFE85E" w14:textId="37F206F8" w:rsidR="009150A4" w:rsidRPr="003F09AB" w:rsidRDefault="009150A4" w:rsidP="009150A4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 xml:space="preserve">Bible Reading: </w:t>
      </w:r>
      <w:r w:rsidR="00B53A7D" w:rsidRPr="003F09AB">
        <w:rPr>
          <w:rFonts w:cstheme="minorHAnsi"/>
          <w:sz w:val="28"/>
          <w:szCs w:val="28"/>
        </w:rPr>
        <w:t xml:space="preserve">                      </w:t>
      </w:r>
      <w:r w:rsidR="009A7142" w:rsidRPr="003F09AB">
        <w:rPr>
          <w:rFonts w:cstheme="minorHAnsi"/>
          <w:sz w:val="28"/>
          <w:szCs w:val="28"/>
        </w:rPr>
        <w:tab/>
      </w:r>
      <w:r w:rsidR="009A7142" w:rsidRPr="003F09AB">
        <w:rPr>
          <w:rFonts w:cstheme="minorHAnsi"/>
          <w:sz w:val="28"/>
          <w:szCs w:val="28"/>
        </w:rPr>
        <w:tab/>
      </w:r>
      <w:r w:rsidR="00866A33" w:rsidRPr="003F09AB">
        <w:rPr>
          <w:rFonts w:cstheme="minorHAnsi"/>
          <w:sz w:val="28"/>
          <w:szCs w:val="28"/>
        </w:rPr>
        <w:tab/>
        <w:t xml:space="preserve">   </w:t>
      </w:r>
      <w:r w:rsidRPr="003F09AB">
        <w:rPr>
          <w:rFonts w:cstheme="minorHAnsi"/>
          <w:sz w:val="28"/>
          <w:szCs w:val="28"/>
        </w:rPr>
        <w:t>The Fall</w:t>
      </w:r>
      <w:r w:rsidR="00FA1B24" w:rsidRPr="003F09AB">
        <w:rPr>
          <w:rFonts w:cstheme="minorHAnsi"/>
          <w:sz w:val="28"/>
          <w:szCs w:val="28"/>
        </w:rPr>
        <w:t xml:space="preserve"> </w:t>
      </w:r>
    </w:p>
    <w:p w14:paraId="7C374708" w14:textId="47BBD201" w:rsidR="003F09AB" w:rsidRDefault="00366876" w:rsidP="00366876">
      <w:pPr>
        <w:rPr>
          <w:rFonts w:cstheme="minorHAnsi"/>
          <w:sz w:val="28"/>
          <w:szCs w:val="28"/>
        </w:rPr>
      </w:pPr>
      <w:r w:rsidRPr="00866A33">
        <w:rPr>
          <w:rFonts w:cstheme="minorHAnsi"/>
          <w:sz w:val="28"/>
          <w:szCs w:val="28"/>
        </w:rPr>
        <w:t xml:space="preserve">Read By: </w:t>
      </w:r>
      <w:r>
        <w:rPr>
          <w:rFonts w:cstheme="minorHAnsi"/>
          <w:sz w:val="28"/>
          <w:szCs w:val="28"/>
        </w:rPr>
        <w:t xml:space="preserve">Mrs Susie Sheldon JP      </w:t>
      </w:r>
      <w:r w:rsidR="00D64C5F">
        <w:rPr>
          <w:rFonts w:cstheme="minorHAnsi"/>
          <w:sz w:val="28"/>
          <w:szCs w:val="28"/>
        </w:rPr>
        <w:t xml:space="preserve">         </w:t>
      </w:r>
      <w:r w:rsidR="003F09AB" w:rsidRPr="00866A33">
        <w:rPr>
          <w:rFonts w:cstheme="minorHAnsi"/>
          <w:sz w:val="28"/>
          <w:szCs w:val="28"/>
        </w:rPr>
        <w:t>Genesis 3: 8-15</w:t>
      </w:r>
    </w:p>
    <w:p w14:paraId="2DD284BE" w14:textId="13671791" w:rsidR="00945465" w:rsidRPr="009F6B02" w:rsidRDefault="004A256F" w:rsidP="009150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 </w:t>
      </w:r>
      <w:r w:rsidR="00C37B03">
        <w:rPr>
          <w:rFonts w:cstheme="minorHAnsi"/>
          <w:sz w:val="28"/>
          <w:szCs w:val="28"/>
        </w:rPr>
        <w:t>Majesty’s</w:t>
      </w:r>
      <w:r w:rsidR="00366876">
        <w:rPr>
          <w:rFonts w:cstheme="minorHAnsi"/>
          <w:sz w:val="28"/>
          <w:szCs w:val="28"/>
        </w:rPr>
        <w:t xml:space="preserve"> Lord-Lieutenant for the Isle of Wight</w:t>
      </w:r>
    </w:p>
    <w:p w14:paraId="4A95529D" w14:textId="77777777" w:rsidR="005654B9" w:rsidRPr="00866A33" w:rsidRDefault="005654B9" w:rsidP="009150A4">
      <w:pPr>
        <w:rPr>
          <w:rFonts w:cstheme="minorHAnsi"/>
          <w:sz w:val="28"/>
          <w:szCs w:val="28"/>
        </w:rPr>
      </w:pPr>
    </w:p>
    <w:p w14:paraId="26A4A438" w14:textId="77777777" w:rsidR="000930FA" w:rsidRDefault="00945465" w:rsidP="000930FA">
      <w:pPr>
        <w:rPr>
          <w:rFonts w:cstheme="minorHAnsi"/>
          <w:b/>
          <w:bCs/>
          <w:sz w:val="28"/>
          <w:szCs w:val="28"/>
        </w:rPr>
      </w:pPr>
      <w:r w:rsidRPr="00945465">
        <w:rPr>
          <w:rFonts w:cstheme="minorHAnsi"/>
          <w:b/>
          <w:bCs/>
          <w:i/>
          <w:iCs/>
          <w:sz w:val="28"/>
          <w:szCs w:val="28"/>
        </w:rPr>
        <w:t>P</w:t>
      </w:r>
      <w:r w:rsidR="00B53A7D" w:rsidRPr="00945465">
        <w:rPr>
          <w:rFonts w:cstheme="minorHAnsi"/>
          <w:b/>
          <w:bCs/>
          <w:i/>
          <w:iCs/>
          <w:sz w:val="28"/>
          <w:szCs w:val="28"/>
        </w:rPr>
        <w:t>l</w:t>
      </w:r>
      <w:r>
        <w:rPr>
          <w:rFonts w:cstheme="minorHAnsi"/>
          <w:b/>
          <w:bCs/>
          <w:i/>
          <w:iCs/>
          <w:sz w:val="28"/>
          <w:szCs w:val="28"/>
        </w:rPr>
        <w:t>ease</w:t>
      </w:r>
      <w:r w:rsidR="00B53A7D" w:rsidRPr="00866A33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B53A7D" w:rsidRPr="00D46911">
        <w:rPr>
          <w:rFonts w:cstheme="minorHAnsi"/>
          <w:b/>
          <w:bCs/>
          <w:i/>
          <w:iCs/>
          <w:sz w:val="28"/>
          <w:szCs w:val="28"/>
        </w:rPr>
        <w:t xml:space="preserve">Stand </w:t>
      </w:r>
      <w:r w:rsidR="00D46911" w:rsidRPr="00D46911">
        <w:rPr>
          <w:rFonts w:cstheme="minorHAnsi"/>
          <w:b/>
          <w:bCs/>
          <w:i/>
          <w:iCs/>
          <w:sz w:val="28"/>
          <w:szCs w:val="28"/>
        </w:rPr>
        <w:t>to sing</w:t>
      </w:r>
      <w:r w:rsidR="00D46911">
        <w:rPr>
          <w:rFonts w:cstheme="minorHAnsi"/>
          <w:b/>
          <w:bCs/>
          <w:i/>
          <w:iCs/>
          <w:sz w:val="28"/>
          <w:szCs w:val="28"/>
        </w:rPr>
        <w:t>:</w:t>
      </w:r>
      <w:r w:rsidR="009A7142" w:rsidRPr="00866A33">
        <w:rPr>
          <w:rFonts w:cstheme="minorHAnsi"/>
          <w:b/>
          <w:bCs/>
          <w:sz w:val="28"/>
          <w:szCs w:val="28"/>
        </w:rPr>
        <w:tab/>
      </w:r>
      <w:r w:rsidR="009A7142" w:rsidRPr="00866A33">
        <w:rPr>
          <w:rFonts w:cstheme="minorHAnsi"/>
          <w:b/>
          <w:bCs/>
          <w:sz w:val="28"/>
          <w:szCs w:val="28"/>
        </w:rPr>
        <w:tab/>
        <w:t xml:space="preserve">        </w:t>
      </w:r>
    </w:p>
    <w:p w14:paraId="4B319A36" w14:textId="460AC7ED" w:rsidR="005654B9" w:rsidRPr="000930FA" w:rsidRDefault="005654B9" w:rsidP="000930FA">
      <w:pPr>
        <w:rPr>
          <w:rFonts w:cstheme="minorHAnsi"/>
          <w:b/>
          <w:bCs/>
          <w:sz w:val="28"/>
          <w:szCs w:val="28"/>
        </w:rPr>
      </w:pPr>
      <w:r w:rsidRPr="005654B9">
        <w:rPr>
          <w:rFonts w:cstheme="minorHAnsi"/>
          <w:b/>
          <w:bCs/>
          <w:color w:val="000000" w:themeColor="text1"/>
          <w:sz w:val="28"/>
          <w:szCs w:val="28"/>
        </w:rPr>
        <w:t>It came upon the midnight clear,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that glorious song of old,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from angels bending near the earth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to touch their harps of gold: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"Peace on the earth, good will to men,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from heaven's all-gracious King."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The world in solemn stillness lay,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cstheme="minorHAnsi"/>
          <w:b/>
          <w:bCs/>
          <w:color w:val="000000" w:themeColor="text1"/>
          <w:sz w:val="28"/>
          <w:szCs w:val="28"/>
        </w:rPr>
        <w:br/>
        <w:t>to hear the angels sing.</w:t>
      </w:r>
      <w:r w:rsidRPr="005654B9">
        <w:rPr>
          <w:rStyle w:val="apple-converted-space"/>
          <w:rFonts w:cstheme="minorHAnsi"/>
          <w:b/>
          <w:bCs/>
          <w:color w:val="000000" w:themeColor="text1"/>
          <w:sz w:val="28"/>
          <w:szCs w:val="28"/>
        </w:rPr>
        <w:t> </w:t>
      </w:r>
    </w:p>
    <w:p w14:paraId="7233CE5D" w14:textId="52911F45" w:rsidR="000F3D3D" w:rsidRDefault="005654B9" w:rsidP="005654B9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ill through the cloven skies they come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ith peaceful wings unfurled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and still their heavenly music floats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o'er all the weary world;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above its sad and lowly plains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they bend on hovering wing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and ever o'er its Babel sounds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the blessed angels sing.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</w:p>
    <w:p w14:paraId="1AC520F5" w14:textId="2159197F" w:rsidR="005654B9" w:rsidRPr="005654B9" w:rsidRDefault="005654B9" w:rsidP="005654B9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d ye, beneath life's crushing load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hose forms are bending low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ho toil along the climbing way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ith painful steps and slow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look now! for glad and golden hours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come swiftly on the wing.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O rest beside the weary road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and hear the angels sing!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</w:p>
    <w:p w14:paraId="178E0E14" w14:textId="1605EF4A" w:rsidR="005654B9" w:rsidRPr="005654B9" w:rsidRDefault="005654B9" w:rsidP="005654B9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 lo! the days are hastening on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by prophet</w:t>
      </w:r>
      <w:r w:rsidR="00575AE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een of old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hen with the ever-circling years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shall come the time foretold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hen peace shall over all the earth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its ancient splendo</w:t>
      </w:r>
      <w:r w:rsidR="00575AE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s fling,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and the whole world send back the song</w:t>
      </w:r>
      <w:r w:rsidRPr="005654B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654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>which now the angels sing.</w:t>
      </w:r>
    </w:p>
    <w:p w14:paraId="6D587BAB" w14:textId="2A4A0513" w:rsidR="00B53A7D" w:rsidRPr="00866A33" w:rsidRDefault="00945465" w:rsidP="00B53A7D">
      <w:pPr>
        <w:pStyle w:val="NormalWeb"/>
        <w:spacing w:before="0" w:beforeAutospacing="0"/>
        <w:rPr>
          <w:rFonts w:asciiTheme="minorHAnsi" w:hAnsiTheme="minorHAnsi" w:cstheme="minorHAnsi"/>
          <w:b/>
          <w:bCs/>
          <w:i/>
          <w:iCs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212529"/>
          <w:sz w:val="28"/>
          <w:szCs w:val="28"/>
        </w:rPr>
        <w:t>Please</w:t>
      </w:r>
      <w:r w:rsidR="00B53A7D" w:rsidRPr="00866A33">
        <w:rPr>
          <w:rFonts w:asciiTheme="minorHAnsi" w:hAnsiTheme="minorHAnsi" w:cstheme="minorHAnsi"/>
          <w:b/>
          <w:bCs/>
          <w:i/>
          <w:iCs/>
          <w:color w:val="212529"/>
          <w:sz w:val="28"/>
          <w:szCs w:val="28"/>
        </w:rPr>
        <w:t xml:space="preserve"> Sit</w:t>
      </w:r>
    </w:p>
    <w:p w14:paraId="04880CEF" w14:textId="46E840D2" w:rsidR="004132EB" w:rsidRPr="003F09AB" w:rsidRDefault="009150A4" w:rsidP="009150A4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 xml:space="preserve">Bible Reading: </w:t>
      </w:r>
      <w:r w:rsidR="003F09AB">
        <w:rPr>
          <w:rFonts w:cstheme="minorHAnsi"/>
          <w:sz w:val="28"/>
          <w:szCs w:val="28"/>
        </w:rPr>
        <w:t xml:space="preserve">     </w:t>
      </w:r>
      <w:r w:rsidRPr="003F09AB">
        <w:rPr>
          <w:rFonts w:cstheme="minorHAnsi"/>
          <w:sz w:val="28"/>
          <w:szCs w:val="28"/>
        </w:rPr>
        <w:t>The Prophecy of the Messiah’s Bi</w:t>
      </w:r>
      <w:r w:rsidR="009A7142" w:rsidRPr="003F09AB">
        <w:rPr>
          <w:rFonts w:cstheme="minorHAnsi"/>
          <w:sz w:val="28"/>
          <w:szCs w:val="28"/>
        </w:rPr>
        <w:t xml:space="preserve">rth </w:t>
      </w:r>
    </w:p>
    <w:p w14:paraId="190ACDB7" w14:textId="77777777" w:rsidR="000930FA" w:rsidRDefault="00366876" w:rsidP="009F6B02">
      <w:pPr>
        <w:rPr>
          <w:rFonts w:cstheme="minorHAnsi"/>
          <w:sz w:val="28"/>
          <w:szCs w:val="28"/>
        </w:rPr>
      </w:pPr>
      <w:r w:rsidRPr="00866A33">
        <w:rPr>
          <w:rFonts w:cstheme="minorHAnsi"/>
          <w:sz w:val="28"/>
          <w:szCs w:val="28"/>
        </w:rPr>
        <w:t xml:space="preserve">Read by:  </w:t>
      </w:r>
      <w:r>
        <w:rPr>
          <w:rFonts w:cstheme="minorHAnsi"/>
          <w:sz w:val="28"/>
          <w:szCs w:val="28"/>
        </w:rPr>
        <w:t xml:space="preserve">Robert M Bicket Esq    </w:t>
      </w:r>
      <w:r w:rsidR="003F09AB">
        <w:rPr>
          <w:rFonts w:cstheme="minorHAnsi"/>
          <w:sz w:val="28"/>
          <w:szCs w:val="28"/>
        </w:rPr>
        <w:t xml:space="preserve">         </w:t>
      </w:r>
      <w:r w:rsidR="003F09AB" w:rsidRPr="00866A33">
        <w:rPr>
          <w:rFonts w:cstheme="minorHAnsi"/>
          <w:sz w:val="28"/>
          <w:szCs w:val="28"/>
        </w:rPr>
        <w:t>Isaiah 9:  2b, 6-7</w:t>
      </w:r>
      <w:r>
        <w:rPr>
          <w:rFonts w:cstheme="minorHAnsi"/>
          <w:sz w:val="28"/>
          <w:szCs w:val="28"/>
        </w:rPr>
        <w:t xml:space="preserve"> Commodore, Royal Yacht Squadron</w:t>
      </w:r>
      <w:r w:rsidR="009F6B02">
        <w:rPr>
          <w:rFonts w:cstheme="minorHAnsi"/>
          <w:sz w:val="28"/>
          <w:szCs w:val="28"/>
        </w:rPr>
        <w:tab/>
      </w:r>
    </w:p>
    <w:p w14:paraId="36D12DDC" w14:textId="297EC69E" w:rsidR="000930FA" w:rsidRDefault="000930FA" w:rsidP="009F6B02">
      <w:pPr>
        <w:rPr>
          <w:rFonts w:cstheme="minorHAnsi"/>
          <w:sz w:val="28"/>
          <w:szCs w:val="28"/>
        </w:rPr>
      </w:pPr>
    </w:p>
    <w:p w14:paraId="1DDD15DD" w14:textId="77777777" w:rsidR="000930FA" w:rsidRDefault="00945465" w:rsidP="000930F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Please </w:t>
      </w:r>
      <w:r w:rsidR="009A7142" w:rsidRPr="00866A33">
        <w:rPr>
          <w:rFonts w:cstheme="minorHAnsi"/>
          <w:b/>
          <w:bCs/>
          <w:i/>
          <w:iCs/>
          <w:sz w:val="28"/>
          <w:szCs w:val="28"/>
        </w:rPr>
        <w:t>Stand</w:t>
      </w:r>
      <w:r w:rsidR="00D46911">
        <w:rPr>
          <w:rFonts w:cstheme="minorHAnsi"/>
          <w:b/>
          <w:bCs/>
          <w:i/>
          <w:iCs/>
          <w:sz w:val="28"/>
          <w:szCs w:val="28"/>
        </w:rPr>
        <w:t xml:space="preserve"> to sing:</w:t>
      </w:r>
      <w:r w:rsidR="009A7142" w:rsidRPr="00866A33">
        <w:rPr>
          <w:rFonts w:cstheme="minorHAnsi"/>
          <w:b/>
          <w:bCs/>
          <w:sz w:val="28"/>
          <w:szCs w:val="28"/>
        </w:rPr>
        <w:tab/>
      </w:r>
      <w:r w:rsidR="009A7142" w:rsidRPr="00866A33">
        <w:rPr>
          <w:rFonts w:cstheme="minorHAnsi"/>
          <w:b/>
          <w:bCs/>
          <w:sz w:val="28"/>
          <w:szCs w:val="28"/>
        </w:rPr>
        <w:tab/>
      </w:r>
    </w:p>
    <w:p w14:paraId="239A47CA" w14:textId="77777777" w:rsidR="000930FA" w:rsidRDefault="000930FA" w:rsidP="000930FA">
      <w:pPr>
        <w:rPr>
          <w:rFonts w:cstheme="minorHAnsi"/>
          <w:b/>
          <w:bCs/>
          <w:sz w:val="28"/>
          <w:szCs w:val="28"/>
        </w:rPr>
      </w:pPr>
    </w:p>
    <w:p w14:paraId="0D050E63" w14:textId="70C0D83D" w:rsidR="00523F4F" w:rsidRPr="000930FA" w:rsidRDefault="00523F4F" w:rsidP="000930FA">
      <w:pPr>
        <w:rPr>
          <w:rFonts w:cstheme="minorHAnsi"/>
          <w:b/>
          <w:bCs/>
          <w:i/>
          <w:iCs/>
          <w:sz w:val="28"/>
          <w:szCs w:val="28"/>
        </w:rPr>
      </w:pPr>
      <w:r w:rsidRPr="00523F4F">
        <w:rPr>
          <w:rFonts w:cstheme="minorHAnsi"/>
          <w:b/>
          <w:bCs/>
          <w:sz w:val="28"/>
          <w:szCs w:val="28"/>
        </w:rPr>
        <w:lastRenderedPageBreak/>
        <w:t>Unto us a boy is born!</w:t>
      </w:r>
      <w:r w:rsidRPr="00523F4F">
        <w:rPr>
          <w:rFonts w:cstheme="minorHAnsi"/>
          <w:b/>
          <w:bCs/>
          <w:sz w:val="28"/>
          <w:szCs w:val="28"/>
        </w:rPr>
        <w:br/>
        <w:t>King of all creation;</w:t>
      </w:r>
      <w:r w:rsidRPr="00523F4F">
        <w:rPr>
          <w:rFonts w:cstheme="minorHAnsi"/>
          <w:b/>
          <w:bCs/>
          <w:sz w:val="28"/>
          <w:szCs w:val="28"/>
        </w:rPr>
        <w:br/>
        <w:t>came he to a world forlorn,</w:t>
      </w:r>
      <w:r w:rsidRPr="00523F4F">
        <w:rPr>
          <w:rFonts w:cstheme="minorHAnsi"/>
          <w:b/>
          <w:bCs/>
          <w:sz w:val="28"/>
          <w:szCs w:val="28"/>
        </w:rPr>
        <w:br/>
        <w:t xml:space="preserve">The Lord of ev'ry nation, </w:t>
      </w:r>
      <w:r w:rsidR="00366876">
        <w:rPr>
          <w:rFonts w:cstheme="minorHAnsi"/>
          <w:b/>
          <w:bCs/>
          <w:sz w:val="28"/>
          <w:szCs w:val="28"/>
        </w:rPr>
        <w:tab/>
      </w:r>
      <w:r w:rsidR="00366876">
        <w:rPr>
          <w:rFonts w:cstheme="minorHAnsi"/>
          <w:b/>
          <w:bCs/>
          <w:sz w:val="28"/>
          <w:szCs w:val="28"/>
        </w:rPr>
        <w:tab/>
      </w:r>
      <w:r w:rsidR="00366876">
        <w:rPr>
          <w:rFonts w:cstheme="minorHAnsi"/>
          <w:b/>
          <w:bCs/>
          <w:sz w:val="28"/>
          <w:szCs w:val="28"/>
        </w:rPr>
        <w:tab/>
        <w:t xml:space="preserve">            T</w:t>
      </w:r>
      <w:r w:rsidRPr="00523F4F">
        <w:rPr>
          <w:rFonts w:cstheme="minorHAnsi"/>
          <w:b/>
          <w:bCs/>
          <w:sz w:val="28"/>
          <w:szCs w:val="28"/>
        </w:rPr>
        <w:t xml:space="preserve">he Lord of ev'ry nation. </w:t>
      </w:r>
    </w:p>
    <w:p w14:paraId="16059E52" w14:textId="52295714" w:rsidR="00523F4F" w:rsidRPr="00523F4F" w:rsidRDefault="00523F4F" w:rsidP="00523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523F4F">
        <w:rPr>
          <w:rFonts w:asciiTheme="minorHAnsi" w:hAnsiTheme="minorHAnsi" w:cstheme="minorHAnsi"/>
          <w:b/>
          <w:bCs/>
          <w:sz w:val="28"/>
          <w:szCs w:val="28"/>
        </w:rPr>
        <w:t>Cradled in a stall was he,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watched by cows and asses;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but the very beasts could see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 xml:space="preserve">that he the world </w:t>
      </w:r>
      <w:proofErr w:type="gramStart"/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surpasses, </w:t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proofErr w:type="gramEnd"/>
      <w:r w:rsidR="0036687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t>that he the world</w:t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 xml:space="preserve"> s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urpasses. </w:t>
      </w:r>
    </w:p>
    <w:p w14:paraId="70977129" w14:textId="38BE54FE" w:rsidR="00523F4F" w:rsidRPr="00523F4F" w:rsidRDefault="00523F4F" w:rsidP="00523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523F4F">
        <w:rPr>
          <w:rFonts w:asciiTheme="minorHAnsi" w:hAnsiTheme="minorHAnsi" w:cstheme="minorHAnsi"/>
          <w:b/>
          <w:bCs/>
          <w:sz w:val="28"/>
          <w:szCs w:val="28"/>
        </w:rPr>
        <w:t>Then the fearful Herod cried,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'Pow'r is mine in Jewry!'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So the blameless children died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 xml:space="preserve">The victims of his </w:t>
      </w:r>
      <w:proofErr w:type="gramStart"/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fury, </w:t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proofErr w:type="gramEnd"/>
      <w:r w:rsidR="0036687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T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he victims of his fury. </w:t>
      </w:r>
    </w:p>
    <w:p w14:paraId="7CDD3162" w14:textId="1A40A480" w:rsidR="00523F4F" w:rsidRPr="00523F4F" w:rsidRDefault="00523F4F" w:rsidP="00523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523F4F">
        <w:rPr>
          <w:rFonts w:asciiTheme="minorHAnsi" w:hAnsiTheme="minorHAnsi" w:cstheme="minorHAnsi"/>
          <w:b/>
          <w:bCs/>
          <w:sz w:val="28"/>
          <w:szCs w:val="28"/>
        </w:rPr>
        <w:t>Now may Mary's Son, who came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long ago to love us,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lead us all with hearts aflame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 xml:space="preserve">unto the joys above us, </w:t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    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unto the joys above us. </w:t>
      </w:r>
    </w:p>
    <w:p w14:paraId="5B6CF228" w14:textId="6ACE3F9C" w:rsidR="005654B9" w:rsidRPr="00523F4F" w:rsidRDefault="00523F4F" w:rsidP="00523F4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Omega and </w:t>
      </w:r>
      <w:proofErr w:type="gramStart"/>
      <w:r w:rsidRPr="00523F4F">
        <w:rPr>
          <w:rFonts w:asciiTheme="minorHAnsi" w:hAnsiTheme="minorHAnsi" w:cstheme="minorHAnsi"/>
          <w:b/>
          <w:bCs/>
          <w:sz w:val="28"/>
          <w:szCs w:val="28"/>
        </w:rPr>
        <w:t>Alpha</w:t>
      </w:r>
      <w:proofErr w:type="gramEnd"/>
      <w:r w:rsidRPr="00523F4F">
        <w:rPr>
          <w:rFonts w:asciiTheme="minorHAnsi" w:hAnsiTheme="minorHAnsi" w:cstheme="minorHAnsi"/>
          <w:b/>
          <w:bCs/>
          <w:sz w:val="28"/>
          <w:szCs w:val="28"/>
        </w:rPr>
        <w:t xml:space="preserve"> he!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Let the organ thunder,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>while the choir with peals of glee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br/>
        <w:t xml:space="preserve">shall rend the air asunder, </w:t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668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   </w:t>
      </w:r>
      <w:r w:rsidRPr="00523F4F">
        <w:rPr>
          <w:rFonts w:asciiTheme="minorHAnsi" w:hAnsiTheme="minorHAnsi" w:cstheme="minorHAnsi"/>
          <w:b/>
          <w:bCs/>
          <w:sz w:val="28"/>
          <w:szCs w:val="28"/>
        </w:rPr>
        <w:t>shall rend the air asunder</w:t>
      </w:r>
      <w:r w:rsidRPr="00523F4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5F0BE8A" w14:textId="10FC7FAE" w:rsidR="009F6B02" w:rsidRPr="009F6B02" w:rsidRDefault="00945465" w:rsidP="009F6B02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lastRenderedPageBreak/>
        <w:t>Please</w:t>
      </w:r>
      <w:r w:rsidR="009A7142" w:rsidRPr="00866A33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 Sit</w:t>
      </w:r>
    </w:p>
    <w:p w14:paraId="4577E58D" w14:textId="1CB4FA3D" w:rsidR="009150A4" w:rsidRPr="003F09AB" w:rsidRDefault="009150A4" w:rsidP="009150A4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 xml:space="preserve">Bible Reading: </w:t>
      </w:r>
      <w:r w:rsidR="009A7142" w:rsidRPr="003F09AB">
        <w:rPr>
          <w:rFonts w:cstheme="minorHAnsi"/>
          <w:sz w:val="28"/>
          <w:szCs w:val="28"/>
        </w:rPr>
        <w:tab/>
      </w:r>
      <w:r w:rsidR="009A7142" w:rsidRPr="003F09AB">
        <w:rPr>
          <w:rFonts w:cstheme="minorHAnsi"/>
          <w:sz w:val="28"/>
          <w:szCs w:val="28"/>
        </w:rPr>
        <w:tab/>
        <w:t xml:space="preserve">   </w:t>
      </w:r>
      <w:r w:rsidR="003F09AB">
        <w:rPr>
          <w:rFonts w:cstheme="minorHAnsi"/>
          <w:sz w:val="28"/>
          <w:szCs w:val="28"/>
        </w:rPr>
        <w:t xml:space="preserve"> </w:t>
      </w:r>
      <w:r w:rsidRPr="003F09AB">
        <w:rPr>
          <w:rFonts w:cstheme="minorHAnsi"/>
          <w:sz w:val="28"/>
          <w:szCs w:val="28"/>
        </w:rPr>
        <w:t>The Annunciation to Mary</w:t>
      </w:r>
    </w:p>
    <w:p w14:paraId="7F08C07F" w14:textId="31FB2EE6" w:rsidR="002B321A" w:rsidRDefault="00366876" w:rsidP="009150A4">
      <w:pPr>
        <w:rPr>
          <w:rFonts w:cstheme="minorHAnsi"/>
          <w:sz w:val="28"/>
          <w:szCs w:val="28"/>
        </w:rPr>
      </w:pPr>
      <w:r w:rsidRPr="00866A33">
        <w:rPr>
          <w:rFonts w:cstheme="minorHAnsi"/>
          <w:sz w:val="28"/>
          <w:szCs w:val="28"/>
        </w:rPr>
        <w:t xml:space="preserve">Read by: </w:t>
      </w:r>
      <w:r w:rsidR="00F00657">
        <w:rPr>
          <w:rFonts w:cstheme="minorHAnsi"/>
          <w:sz w:val="28"/>
          <w:szCs w:val="28"/>
        </w:rPr>
        <w:t xml:space="preserve"> A Cadet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00657"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ab/>
      </w:r>
      <w:r w:rsidR="003F09AB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      </w:t>
      </w:r>
      <w:r w:rsidR="00F00657">
        <w:rPr>
          <w:rFonts w:cstheme="minorHAnsi"/>
          <w:sz w:val="28"/>
          <w:szCs w:val="28"/>
        </w:rPr>
        <w:t xml:space="preserve">   </w:t>
      </w:r>
      <w:r w:rsidR="003F09AB" w:rsidRPr="00866A33">
        <w:rPr>
          <w:rFonts w:cstheme="minorHAnsi"/>
          <w:sz w:val="28"/>
          <w:szCs w:val="28"/>
        </w:rPr>
        <w:t>Luke 1: 26-3</w:t>
      </w:r>
      <w:r>
        <w:rPr>
          <w:rFonts w:cstheme="minorHAnsi"/>
          <w:sz w:val="28"/>
          <w:szCs w:val="28"/>
        </w:rPr>
        <w:t xml:space="preserve"> Cowes Sea Cadets</w:t>
      </w:r>
    </w:p>
    <w:p w14:paraId="65EC4C5B" w14:textId="24698464" w:rsidR="009F6B02" w:rsidRPr="00866A33" w:rsidRDefault="004132EB" w:rsidP="009150A4">
      <w:pPr>
        <w:rPr>
          <w:rFonts w:cstheme="minorHAnsi"/>
          <w:sz w:val="28"/>
          <w:szCs w:val="28"/>
        </w:rPr>
      </w:pPr>
      <w:r w:rsidRPr="00866A33">
        <w:rPr>
          <w:rFonts w:cstheme="minorHAnsi"/>
          <w:sz w:val="28"/>
          <w:szCs w:val="28"/>
        </w:rPr>
        <w:tab/>
      </w:r>
      <w:r w:rsidRPr="00866A33">
        <w:rPr>
          <w:rFonts w:cstheme="minorHAnsi"/>
          <w:sz w:val="28"/>
          <w:szCs w:val="28"/>
        </w:rPr>
        <w:tab/>
      </w:r>
      <w:r w:rsidRPr="00866A33">
        <w:rPr>
          <w:rFonts w:cstheme="minorHAnsi"/>
          <w:sz w:val="28"/>
          <w:szCs w:val="28"/>
        </w:rPr>
        <w:tab/>
        <w:t xml:space="preserve">    </w:t>
      </w:r>
    </w:p>
    <w:p w14:paraId="29FD81AC" w14:textId="6F9F481B" w:rsidR="009A7142" w:rsidRPr="00866A33" w:rsidRDefault="009A7142" w:rsidP="004132EB">
      <w:pPr>
        <w:rPr>
          <w:rFonts w:cstheme="minorHAnsi"/>
          <w:b/>
          <w:bCs/>
          <w:sz w:val="28"/>
          <w:szCs w:val="28"/>
        </w:rPr>
      </w:pPr>
      <w:r w:rsidRPr="003F09AB">
        <w:rPr>
          <w:rFonts w:cstheme="minorHAnsi"/>
          <w:i/>
          <w:iCs/>
          <w:sz w:val="28"/>
          <w:szCs w:val="28"/>
        </w:rPr>
        <w:t>Choir</w:t>
      </w:r>
      <w:r w:rsidR="004132EB" w:rsidRPr="003F09AB">
        <w:rPr>
          <w:rFonts w:cstheme="minorHAnsi"/>
          <w:i/>
          <w:iCs/>
          <w:sz w:val="28"/>
          <w:szCs w:val="28"/>
        </w:rPr>
        <w:t xml:space="preserve"> Sing</w:t>
      </w:r>
      <w:r w:rsidRPr="003F09AB">
        <w:rPr>
          <w:rFonts w:cstheme="minorHAnsi"/>
          <w:i/>
          <w:iCs/>
          <w:sz w:val="28"/>
          <w:szCs w:val="28"/>
        </w:rPr>
        <w:t>:</w:t>
      </w:r>
      <w:r w:rsidRPr="003F09AB">
        <w:rPr>
          <w:rFonts w:cstheme="minorHAnsi"/>
          <w:sz w:val="28"/>
          <w:szCs w:val="28"/>
        </w:rPr>
        <w:t xml:space="preserve">  </w:t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  <w:t xml:space="preserve">    </w:t>
      </w:r>
      <w:r w:rsidR="004132EB" w:rsidRPr="003F09AB">
        <w:rPr>
          <w:rFonts w:cstheme="minorHAnsi"/>
          <w:sz w:val="28"/>
          <w:szCs w:val="28"/>
        </w:rPr>
        <w:t xml:space="preserve"> </w:t>
      </w:r>
      <w:r w:rsidRPr="003F09AB">
        <w:rPr>
          <w:rFonts w:cstheme="minorHAnsi"/>
          <w:sz w:val="28"/>
          <w:szCs w:val="28"/>
        </w:rPr>
        <w:t>Angels</w:t>
      </w:r>
      <w:r w:rsidR="003F09AB">
        <w:rPr>
          <w:rFonts w:cstheme="minorHAnsi"/>
          <w:sz w:val="28"/>
          <w:szCs w:val="28"/>
        </w:rPr>
        <w:t>’</w:t>
      </w:r>
      <w:r w:rsidRPr="003F09AB">
        <w:rPr>
          <w:rFonts w:cstheme="minorHAnsi"/>
          <w:sz w:val="28"/>
          <w:szCs w:val="28"/>
        </w:rPr>
        <w:t xml:space="preserve"> </w:t>
      </w:r>
      <w:proofErr w:type="gramStart"/>
      <w:r w:rsidRPr="003F09AB">
        <w:rPr>
          <w:rFonts w:cstheme="minorHAnsi"/>
          <w:sz w:val="28"/>
          <w:szCs w:val="28"/>
        </w:rPr>
        <w:t>Carol</w:t>
      </w:r>
      <w:r w:rsidR="004132EB" w:rsidRPr="00866A33">
        <w:rPr>
          <w:rFonts w:cstheme="minorHAnsi"/>
          <w:b/>
          <w:bCs/>
          <w:sz w:val="28"/>
          <w:szCs w:val="28"/>
        </w:rPr>
        <w:t xml:space="preserve">  </w:t>
      </w:r>
      <w:r w:rsidR="00866A33">
        <w:rPr>
          <w:rFonts w:cstheme="minorHAnsi"/>
          <w:b/>
          <w:bCs/>
          <w:sz w:val="28"/>
          <w:szCs w:val="28"/>
        </w:rPr>
        <w:tab/>
      </w:r>
      <w:proofErr w:type="gramEnd"/>
      <w:r w:rsidR="004132EB" w:rsidRPr="00866A33">
        <w:rPr>
          <w:rFonts w:cstheme="minorHAnsi"/>
          <w:b/>
          <w:bCs/>
          <w:sz w:val="28"/>
          <w:szCs w:val="28"/>
        </w:rPr>
        <w:tab/>
      </w:r>
      <w:r w:rsidR="004132EB" w:rsidRPr="00866A33">
        <w:rPr>
          <w:rFonts w:cstheme="minorHAnsi"/>
          <w:b/>
          <w:bCs/>
          <w:sz w:val="28"/>
          <w:szCs w:val="28"/>
        </w:rPr>
        <w:tab/>
      </w:r>
      <w:r w:rsidR="004132EB" w:rsidRPr="00866A33">
        <w:rPr>
          <w:rFonts w:cstheme="minorHAnsi"/>
          <w:b/>
          <w:bCs/>
          <w:sz w:val="28"/>
          <w:szCs w:val="28"/>
        </w:rPr>
        <w:tab/>
      </w:r>
      <w:r w:rsidR="004132EB" w:rsidRPr="00866A33">
        <w:rPr>
          <w:rFonts w:cstheme="minorHAnsi"/>
          <w:b/>
          <w:bCs/>
          <w:sz w:val="28"/>
          <w:szCs w:val="28"/>
        </w:rPr>
        <w:tab/>
      </w:r>
      <w:r w:rsidR="004132EB" w:rsidRPr="00866A33">
        <w:rPr>
          <w:rFonts w:cstheme="minorHAnsi"/>
          <w:b/>
          <w:bCs/>
          <w:sz w:val="28"/>
          <w:szCs w:val="28"/>
        </w:rPr>
        <w:tab/>
      </w:r>
      <w:r w:rsidRPr="00866A33">
        <w:rPr>
          <w:rFonts w:cstheme="minorHAnsi"/>
          <w:b/>
          <w:bCs/>
          <w:sz w:val="28"/>
          <w:szCs w:val="28"/>
        </w:rPr>
        <w:t xml:space="preserve">  </w:t>
      </w:r>
      <w:r w:rsidR="004132EB" w:rsidRPr="00866A33">
        <w:rPr>
          <w:rFonts w:cstheme="minorHAnsi"/>
          <w:b/>
          <w:bCs/>
          <w:sz w:val="28"/>
          <w:szCs w:val="28"/>
        </w:rPr>
        <w:t xml:space="preserve">      </w:t>
      </w:r>
      <w:r w:rsidRPr="00866A33">
        <w:rPr>
          <w:rFonts w:cstheme="minorHAnsi"/>
          <w:sz w:val="28"/>
          <w:szCs w:val="28"/>
        </w:rPr>
        <w:t>John Rutter</w:t>
      </w:r>
    </w:p>
    <w:p w14:paraId="56ACB3EA" w14:textId="77777777" w:rsidR="009A7142" w:rsidRPr="00866A33" w:rsidRDefault="009A7142" w:rsidP="009150A4">
      <w:pPr>
        <w:rPr>
          <w:rFonts w:cstheme="minorHAnsi"/>
          <w:b/>
          <w:bCs/>
          <w:sz w:val="28"/>
          <w:szCs w:val="28"/>
        </w:rPr>
      </w:pPr>
    </w:p>
    <w:p w14:paraId="660CCBCA" w14:textId="74640692" w:rsidR="009150A4" w:rsidRPr="003F09AB" w:rsidRDefault="009150A4" w:rsidP="009150A4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 xml:space="preserve">Bible Reading: </w:t>
      </w:r>
      <w:r w:rsidR="009A7142" w:rsidRPr="003F09AB">
        <w:rPr>
          <w:rFonts w:cstheme="minorHAnsi"/>
          <w:sz w:val="28"/>
          <w:szCs w:val="28"/>
        </w:rPr>
        <w:tab/>
      </w:r>
      <w:r w:rsidR="009A7142" w:rsidRPr="003F09AB">
        <w:rPr>
          <w:rFonts w:cstheme="minorHAnsi"/>
          <w:sz w:val="28"/>
          <w:szCs w:val="28"/>
        </w:rPr>
        <w:tab/>
      </w:r>
      <w:r w:rsidR="009A7142" w:rsidRPr="003F09AB">
        <w:rPr>
          <w:rFonts w:cstheme="minorHAnsi"/>
          <w:sz w:val="28"/>
          <w:szCs w:val="28"/>
        </w:rPr>
        <w:tab/>
        <w:t xml:space="preserve">        </w:t>
      </w:r>
      <w:r w:rsidRPr="003F09AB">
        <w:rPr>
          <w:rFonts w:cstheme="minorHAnsi"/>
          <w:sz w:val="28"/>
          <w:szCs w:val="28"/>
        </w:rPr>
        <w:t>The Birth of Jesus</w:t>
      </w:r>
    </w:p>
    <w:p w14:paraId="4CF0E733" w14:textId="66ED530C" w:rsidR="009150A4" w:rsidRDefault="00366876" w:rsidP="009150A4">
      <w:pPr>
        <w:rPr>
          <w:rFonts w:cstheme="minorHAnsi"/>
          <w:sz w:val="28"/>
          <w:szCs w:val="28"/>
        </w:rPr>
      </w:pPr>
      <w:r w:rsidRPr="00866A33">
        <w:rPr>
          <w:rFonts w:cstheme="minorHAnsi"/>
          <w:sz w:val="28"/>
          <w:szCs w:val="28"/>
        </w:rPr>
        <w:t xml:space="preserve">Read by: </w:t>
      </w:r>
      <w:r>
        <w:rPr>
          <w:rFonts w:cstheme="minorHAnsi"/>
          <w:sz w:val="28"/>
          <w:szCs w:val="28"/>
        </w:rPr>
        <w:t>Mrs Louise Morton</w:t>
      </w:r>
      <w:r w:rsidR="003F09AB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ab/>
        <w:t xml:space="preserve">         </w:t>
      </w:r>
      <w:r w:rsidR="003F09AB" w:rsidRPr="00866A33">
        <w:rPr>
          <w:rFonts w:cstheme="minorHAnsi"/>
          <w:sz w:val="28"/>
          <w:szCs w:val="28"/>
        </w:rPr>
        <w:t>Luke 2: 1</w:t>
      </w:r>
      <w:r>
        <w:rPr>
          <w:rFonts w:cstheme="minorHAnsi"/>
          <w:sz w:val="28"/>
          <w:szCs w:val="28"/>
        </w:rPr>
        <w:t>-</w:t>
      </w:r>
      <w:proofErr w:type="gramStart"/>
      <w:r>
        <w:rPr>
          <w:rFonts w:cstheme="minorHAnsi"/>
          <w:sz w:val="28"/>
          <w:szCs w:val="28"/>
        </w:rPr>
        <w:t xml:space="preserve">7  </w:t>
      </w:r>
      <w:r w:rsidR="0051576E">
        <w:rPr>
          <w:rFonts w:cstheme="minorHAnsi"/>
          <w:sz w:val="28"/>
          <w:szCs w:val="28"/>
        </w:rPr>
        <w:t>Seafarer</w:t>
      </w:r>
      <w:proofErr w:type="gramEnd"/>
    </w:p>
    <w:p w14:paraId="519A80EE" w14:textId="77777777" w:rsidR="00D46911" w:rsidRPr="00866A33" w:rsidRDefault="00D46911" w:rsidP="009150A4">
      <w:pPr>
        <w:rPr>
          <w:rFonts w:cstheme="minorHAnsi"/>
          <w:sz w:val="28"/>
          <w:szCs w:val="28"/>
        </w:rPr>
      </w:pPr>
    </w:p>
    <w:p w14:paraId="6957CA74" w14:textId="1723C1F2" w:rsidR="009150A4" w:rsidRDefault="00945465" w:rsidP="009150A4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lease</w:t>
      </w:r>
      <w:r w:rsidR="004132EB" w:rsidRPr="004132EB">
        <w:rPr>
          <w:rFonts w:cstheme="minorHAnsi"/>
          <w:b/>
          <w:bCs/>
          <w:i/>
          <w:iCs/>
          <w:sz w:val="28"/>
          <w:szCs w:val="28"/>
        </w:rPr>
        <w:t xml:space="preserve"> Stand</w:t>
      </w:r>
      <w:r w:rsidR="00D46911">
        <w:rPr>
          <w:rFonts w:cstheme="minorHAnsi"/>
          <w:b/>
          <w:bCs/>
          <w:i/>
          <w:iCs/>
          <w:sz w:val="28"/>
          <w:szCs w:val="28"/>
        </w:rPr>
        <w:t xml:space="preserve"> to sing:</w:t>
      </w:r>
    </w:p>
    <w:p w14:paraId="424B208D" w14:textId="77777777" w:rsidR="009F6B02" w:rsidRPr="004132EB" w:rsidRDefault="009F6B02" w:rsidP="009150A4">
      <w:pPr>
        <w:rPr>
          <w:rFonts w:cstheme="minorHAnsi"/>
          <w:b/>
          <w:bCs/>
          <w:i/>
          <w:iCs/>
          <w:sz w:val="28"/>
          <w:szCs w:val="28"/>
        </w:rPr>
      </w:pPr>
    </w:p>
    <w:p w14:paraId="5493E977" w14:textId="23C3CE3C" w:rsidR="005654B9" w:rsidRPr="00866A33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12529"/>
          <w:sz w:val="28"/>
          <w:szCs w:val="28"/>
        </w:rPr>
        <w:t>I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n the bleak mid-winter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Frosty wind made moan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Earth stood hard as iron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Water like a stone;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Snow had fallen, snow on snow,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s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now on snow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In the bleak mid-winter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>, l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ong ago.</w:t>
      </w:r>
    </w:p>
    <w:p w14:paraId="2A23B6D1" w14:textId="0DCDD5FB" w:rsidR="009F6B02" w:rsidRPr="00866A33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Our God, Heaven cannot hold Him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Nor earth sustain;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Heaven and earth shall flee away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When He comes to reign: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In the bleak mid-winter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>. a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gramStart"/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stable-place</w:t>
      </w:r>
      <w:proofErr w:type="gramEnd"/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sufficed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Lord God Almighty,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Jesus Christ.</w:t>
      </w:r>
    </w:p>
    <w:p w14:paraId="76C5F7A7" w14:textId="42C24555" w:rsidR="005654B9" w:rsidRPr="00866A33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lastRenderedPageBreak/>
        <w:t>Angels and archangels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May have gathered there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Cherubim and seraphim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ronged the air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But only His mother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, </w:t>
      </w:r>
      <w:proofErr w:type="gramStart"/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>I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n</w:t>
      </w:r>
      <w:proofErr w:type="gramEnd"/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her maiden bliss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Worshipped the Beloved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, 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With a kiss.</w:t>
      </w:r>
    </w:p>
    <w:p w14:paraId="26E04D80" w14:textId="15846E59" w:rsidR="009150A4" w:rsidRPr="000F3D3D" w:rsidRDefault="005654B9" w:rsidP="000F3D3D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What can I give Him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Poor as I am?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If I were a shepherd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I would bring a lamb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If I were a wise man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, 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I would do my part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Yet what I can I give Him,</w:t>
      </w:r>
      <w:r w:rsidR="00366876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Give my heart.</w:t>
      </w:r>
    </w:p>
    <w:p w14:paraId="74E2A405" w14:textId="0C77D32B" w:rsidR="00657ECE" w:rsidRPr="00657ECE" w:rsidRDefault="00945465" w:rsidP="00866A33">
      <w:pPr>
        <w:pStyle w:val="NormalWeb"/>
        <w:spacing w:before="0" w:beforeAutospacing="0"/>
        <w:rPr>
          <w:rFonts w:asciiTheme="minorHAnsi" w:hAnsiTheme="minorHAnsi" w:cstheme="minorHAnsi"/>
          <w:b/>
          <w:bCs/>
          <w:i/>
          <w:iCs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212529"/>
          <w:sz w:val="28"/>
          <w:szCs w:val="28"/>
        </w:rPr>
        <w:t>Please</w:t>
      </w:r>
      <w:r w:rsidR="00657ECE" w:rsidRPr="00657ECE">
        <w:rPr>
          <w:rFonts w:asciiTheme="minorHAnsi" w:hAnsiTheme="minorHAnsi" w:cstheme="minorHAnsi"/>
          <w:b/>
          <w:bCs/>
          <w:i/>
          <w:iCs/>
          <w:color w:val="212529"/>
          <w:sz w:val="28"/>
          <w:szCs w:val="28"/>
        </w:rPr>
        <w:t xml:space="preserve"> Sit</w:t>
      </w:r>
    </w:p>
    <w:p w14:paraId="790C8E2D" w14:textId="38BFA6D9" w:rsidR="003F09AB" w:rsidRDefault="009150A4" w:rsidP="00366876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 xml:space="preserve">Bible Reading: </w:t>
      </w:r>
      <w:r w:rsidR="00866A33" w:rsidRPr="003F09AB">
        <w:rPr>
          <w:rFonts w:cstheme="minorHAnsi"/>
          <w:sz w:val="28"/>
          <w:szCs w:val="28"/>
        </w:rPr>
        <w:tab/>
        <w:t xml:space="preserve">   </w:t>
      </w:r>
      <w:r w:rsidR="003F09AB">
        <w:rPr>
          <w:rFonts w:cstheme="minorHAnsi"/>
          <w:sz w:val="28"/>
          <w:szCs w:val="28"/>
        </w:rPr>
        <w:t xml:space="preserve"> </w:t>
      </w:r>
      <w:r w:rsidRPr="003F09AB">
        <w:rPr>
          <w:rFonts w:cstheme="minorHAnsi"/>
          <w:sz w:val="28"/>
          <w:szCs w:val="28"/>
        </w:rPr>
        <w:t>The Shepherds go to the Manger</w:t>
      </w:r>
      <w:r w:rsidR="00366876">
        <w:rPr>
          <w:rFonts w:cstheme="minorHAnsi"/>
          <w:sz w:val="28"/>
          <w:szCs w:val="28"/>
        </w:rPr>
        <w:t xml:space="preserve"> </w:t>
      </w:r>
      <w:r w:rsidR="00366876" w:rsidRPr="009150A4">
        <w:rPr>
          <w:rFonts w:cstheme="minorHAnsi"/>
          <w:sz w:val="28"/>
          <w:szCs w:val="28"/>
        </w:rPr>
        <w:t xml:space="preserve">Read by: </w:t>
      </w:r>
      <w:r w:rsidR="00366876">
        <w:rPr>
          <w:rFonts w:cstheme="minorHAnsi"/>
          <w:sz w:val="28"/>
          <w:szCs w:val="28"/>
        </w:rPr>
        <w:t xml:space="preserve"> Carron Snagge OBE DL</w:t>
      </w:r>
      <w:r w:rsidR="003F09AB">
        <w:rPr>
          <w:rFonts w:cstheme="minorHAnsi"/>
          <w:sz w:val="28"/>
          <w:szCs w:val="28"/>
        </w:rPr>
        <w:t xml:space="preserve">        </w:t>
      </w:r>
      <w:r w:rsidR="00366876">
        <w:rPr>
          <w:rFonts w:cstheme="minorHAnsi"/>
          <w:sz w:val="28"/>
          <w:szCs w:val="28"/>
        </w:rPr>
        <w:t xml:space="preserve">          </w:t>
      </w:r>
      <w:r w:rsidR="003F09AB">
        <w:rPr>
          <w:rFonts w:cstheme="minorHAnsi"/>
          <w:sz w:val="28"/>
          <w:szCs w:val="28"/>
        </w:rPr>
        <w:t>Luke 2:8-16</w:t>
      </w:r>
    </w:p>
    <w:p w14:paraId="183E3F05" w14:textId="784C98B7" w:rsidR="009F6B02" w:rsidRDefault="00366876" w:rsidP="00866A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urch Warden</w:t>
      </w:r>
      <w:r w:rsidR="00B547D6">
        <w:rPr>
          <w:rFonts w:cstheme="minorHAnsi"/>
          <w:sz w:val="28"/>
          <w:szCs w:val="28"/>
        </w:rPr>
        <w:t>.</w:t>
      </w:r>
      <w:r w:rsidR="009150A4" w:rsidRPr="009150A4">
        <w:rPr>
          <w:rFonts w:cstheme="minorHAnsi"/>
          <w:sz w:val="28"/>
          <w:szCs w:val="28"/>
        </w:rPr>
        <w:tab/>
      </w:r>
    </w:p>
    <w:p w14:paraId="0B29A6C4" w14:textId="77777777" w:rsidR="00523F4F" w:rsidRPr="00523F4F" w:rsidRDefault="00523F4F" w:rsidP="00866A33">
      <w:pPr>
        <w:rPr>
          <w:rFonts w:cstheme="minorHAnsi"/>
          <w:sz w:val="28"/>
          <w:szCs w:val="28"/>
        </w:rPr>
      </w:pPr>
    </w:p>
    <w:p w14:paraId="2459F53A" w14:textId="2BBA1382" w:rsidR="00866A33" w:rsidRDefault="00945465" w:rsidP="00866A33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lease</w:t>
      </w:r>
      <w:r w:rsidR="00866A33" w:rsidRPr="004132EB">
        <w:rPr>
          <w:rFonts w:cstheme="minorHAnsi"/>
          <w:b/>
          <w:bCs/>
          <w:i/>
          <w:iCs/>
          <w:sz w:val="28"/>
          <w:szCs w:val="28"/>
        </w:rPr>
        <w:t xml:space="preserve"> Stand</w:t>
      </w:r>
      <w:r w:rsidR="00D46911">
        <w:rPr>
          <w:rFonts w:cstheme="minorHAnsi"/>
          <w:b/>
          <w:bCs/>
          <w:i/>
          <w:iCs/>
          <w:sz w:val="28"/>
          <w:szCs w:val="28"/>
        </w:rPr>
        <w:t xml:space="preserve"> to sing:</w:t>
      </w:r>
      <w:r w:rsidR="00866A33" w:rsidRPr="004132EB">
        <w:rPr>
          <w:rFonts w:cstheme="minorHAnsi"/>
          <w:b/>
          <w:bCs/>
          <w:i/>
          <w:iCs/>
          <w:sz w:val="28"/>
          <w:szCs w:val="28"/>
        </w:rPr>
        <w:t xml:space="preserve"> </w:t>
      </w:r>
    </w:p>
    <w:p w14:paraId="217E4D07" w14:textId="77777777" w:rsidR="00366876" w:rsidRDefault="00366876" w:rsidP="00866A33">
      <w:pPr>
        <w:rPr>
          <w:rFonts w:cstheme="minorHAnsi"/>
          <w:b/>
          <w:bCs/>
          <w:i/>
          <w:iCs/>
          <w:sz w:val="28"/>
          <w:szCs w:val="28"/>
        </w:rPr>
      </w:pPr>
    </w:p>
    <w:p w14:paraId="28109C10" w14:textId="77777777" w:rsidR="005654B9" w:rsidRPr="00866A33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O little town of Bethlehem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How still we see thee lie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Above thy deep and dreamless sleep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silent stars go by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Yet in thy dark streets shineth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everlasting Light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hopes and fears of all the years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Are met in thee tonight</w:t>
      </w:r>
    </w:p>
    <w:p w14:paraId="203FC943" w14:textId="2C96ABD1" w:rsidR="005654B9" w:rsidRPr="00866A33" w:rsidRDefault="00523F4F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lastRenderedPageBreak/>
        <w:t>O morning stars together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Proclaim the holy birth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And praises sing to God the King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 xml:space="preserve">And Peace to men on earth </w:t>
      </w:r>
      <w:r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                                         </w:t>
      </w:r>
      <w:r w:rsidR="005654B9"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For Christ is born of Mary</w:t>
      </w:r>
      <w:r w:rsidR="005654B9"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And gathered all above</w:t>
      </w:r>
      <w:r w:rsidR="005654B9"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While mortals sleep, the angels keep</w:t>
      </w:r>
      <w:r w:rsidR="005654B9"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ir watch of wondering love</w:t>
      </w:r>
    </w:p>
    <w:p w14:paraId="4A18D2B3" w14:textId="77777777" w:rsidR="005654B9" w:rsidRPr="00866A33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How silently, how silently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wondrous gift is given!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So God imparts to human hearts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blessings of His heaven.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No ear may hear His coming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But in this world of sin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Where meek souls will receive him still,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dear Christ enters in.</w:t>
      </w:r>
    </w:p>
    <w:p w14:paraId="2C9A84A4" w14:textId="786355E0" w:rsidR="00A9007D" w:rsidRPr="002F4CA8" w:rsidRDefault="005654B9" w:rsidP="002F4CA8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t>O holy Child of Bethlehem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Descend to us, we pray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Cast out our sin and enter in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Be born to us today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We hear the Christmas angels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The great glad tidings tell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O come to us, abide with us</w:t>
      </w:r>
      <w:r w:rsidRPr="00866A33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Our Lord Emmanuel</w:t>
      </w:r>
    </w:p>
    <w:p w14:paraId="41DABA28" w14:textId="0AA49532" w:rsidR="00657ECE" w:rsidRDefault="00945465" w:rsidP="00A9007D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lease</w:t>
      </w:r>
      <w:r w:rsidR="00657ECE" w:rsidRPr="00657ECE">
        <w:rPr>
          <w:rFonts w:cstheme="minorHAnsi"/>
          <w:b/>
          <w:bCs/>
          <w:i/>
          <w:iCs/>
          <w:sz w:val="28"/>
          <w:szCs w:val="28"/>
        </w:rPr>
        <w:t xml:space="preserve"> Sit</w:t>
      </w:r>
    </w:p>
    <w:p w14:paraId="2ACE5A30" w14:textId="77777777" w:rsidR="00657ECE" w:rsidRDefault="00657ECE" w:rsidP="00A9007D">
      <w:pPr>
        <w:rPr>
          <w:rFonts w:cstheme="minorHAnsi"/>
          <w:b/>
          <w:bCs/>
          <w:i/>
          <w:iCs/>
          <w:sz w:val="28"/>
          <w:szCs w:val="28"/>
        </w:rPr>
      </w:pPr>
    </w:p>
    <w:p w14:paraId="76B70D19" w14:textId="77777777" w:rsidR="000930FA" w:rsidRPr="00657ECE" w:rsidRDefault="000930FA" w:rsidP="00A9007D">
      <w:pPr>
        <w:rPr>
          <w:rFonts w:cstheme="minorHAnsi"/>
          <w:b/>
          <w:bCs/>
          <w:i/>
          <w:iCs/>
          <w:sz w:val="28"/>
          <w:szCs w:val="28"/>
        </w:rPr>
      </w:pPr>
    </w:p>
    <w:p w14:paraId="6E580EB9" w14:textId="3F21D898" w:rsidR="009150A4" w:rsidRPr="003F09AB" w:rsidRDefault="009150A4" w:rsidP="00657ECE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lastRenderedPageBreak/>
        <w:t xml:space="preserve">Bible Reading: </w:t>
      </w:r>
      <w:r w:rsidR="00A9007D" w:rsidRPr="003F09AB">
        <w:rPr>
          <w:rFonts w:cstheme="minorHAnsi"/>
          <w:sz w:val="28"/>
          <w:szCs w:val="28"/>
        </w:rPr>
        <w:t xml:space="preserve"> </w:t>
      </w:r>
      <w:r w:rsidR="00657ECE" w:rsidRPr="003F09AB">
        <w:rPr>
          <w:rFonts w:cstheme="minorHAnsi"/>
          <w:sz w:val="28"/>
          <w:szCs w:val="28"/>
        </w:rPr>
        <w:t xml:space="preserve">    </w:t>
      </w:r>
      <w:r w:rsidR="003F09AB" w:rsidRPr="003F09AB">
        <w:rPr>
          <w:rFonts w:cstheme="minorHAnsi"/>
          <w:sz w:val="28"/>
          <w:szCs w:val="28"/>
        </w:rPr>
        <w:t xml:space="preserve">   </w:t>
      </w:r>
      <w:r w:rsidR="003F09AB">
        <w:rPr>
          <w:rFonts w:cstheme="minorHAnsi"/>
          <w:sz w:val="28"/>
          <w:szCs w:val="28"/>
        </w:rPr>
        <w:t xml:space="preserve">  </w:t>
      </w:r>
      <w:r w:rsidRPr="003F09AB">
        <w:rPr>
          <w:rFonts w:cstheme="minorHAnsi"/>
          <w:sz w:val="28"/>
          <w:szCs w:val="28"/>
        </w:rPr>
        <w:t xml:space="preserve">The Wise Men are led by the Star </w:t>
      </w:r>
    </w:p>
    <w:p w14:paraId="6FC7E660" w14:textId="2FCCC0D5" w:rsidR="009F6B02" w:rsidRDefault="00366876" w:rsidP="00366876">
      <w:pPr>
        <w:rPr>
          <w:rFonts w:cstheme="minorHAnsi"/>
          <w:sz w:val="28"/>
          <w:szCs w:val="28"/>
        </w:rPr>
      </w:pPr>
      <w:r w:rsidRPr="009150A4">
        <w:rPr>
          <w:rFonts w:cstheme="minorHAnsi"/>
          <w:sz w:val="28"/>
          <w:szCs w:val="28"/>
        </w:rPr>
        <w:t xml:space="preserve">Read by: </w:t>
      </w:r>
      <w:r>
        <w:rPr>
          <w:rFonts w:cstheme="minorHAnsi"/>
          <w:sz w:val="28"/>
          <w:szCs w:val="28"/>
        </w:rPr>
        <w:t xml:space="preserve">  </w:t>
      </w:r>
      <w:r w:rsidR="00F00657">
        <w:rPr>
          <w:rFonts w:cstheme="minorHAnsi"/>
          <w:sz w:val="28"/>
          <w:szCs w:val="28"/>
        </w:rPr>
        <w:t>A Volunte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</w:t>
      </w:r>
      <w:r w:rsidR="009F6B02">
        <w:rPr>
          <w:rFonts w:cstheme="minorHAnsi"/>
          <w:sz w:val="28"/>
          <w:szCs w:val="28"/>
        </w:rPr>
        <w:t xml:space="preserve">    Matthew 2: 1-11</w:t>
      </w:r>
    </w:p>
    <w:p w14:paraId="79C815BC" w14:textId="6A8B4660" w:rsidR="009150A4" w:rsidRDefault="00366876" w:rsidP="009F6B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len MacArthur Cancer Trust</w:t>
      </w:r>
    </w:p>
    <w:p w14:paraId="73C68A97" w14:textId="77777777" w:rsidR="003F09AB" w:rsidRDefault="003F09AB" w:rsidP="00084177">
      <w:pPr>
        <w:ind w:firstLine="720"/>
        <w:rPr>
          <w:rFonts w:cstheme="minorHAnsi"/>
          <w:sz w:val="28"/>
          <w:szCs w:val="28"/>
        </w:rPr>
      </w:pPr>
    </w:p>
    <w:p w14:paraId="130EA2A7" w14:textId="7F626EC1" w:rsidR="00657ECE" w:rsidRPr="003F09AB" w:rsidRDefault="00657ECE" w:rsidP="00657ECE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>Choir Sing:</w:t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</w:r>
      <w:r w:rsidRPr="003F09AB">
        <w:rPr>
          <w:rFonts w:cstheme="minorHAnsi"/>
          <w:sz w:val="28"/>
          <w:szCs w:val="28"/>
        </w:rPr>
        <w:tab/>
        <w:t xml:space="preserve">          </w:t>
      </w:r>
      <w:r w:rsidR="003F09AB">
        <w:rPr>
          <w:rFonts w:cstheme="minorHAnsi"/>
          <w:sz w:val="28"/>
          <w:szCs w:val="28"/>
        </w:rPr>
        <w:t xml:space="preserve"> </w:t>
      </w:r>
      <w:r w:rsidRPr="003F09AB">
        <w:rPr>
          <w:rFonts w:cstheme="minorHAnsi"/>
          <w:sz w:val="28"/>
          <w:szCs w:val="28"/>
        </w:rPr>
        <w:t>Star Carol</w:t>
      </w:r>
    </w:p>
    <w:p w14:paraId="218A526A" w14:textId="6CF947CB" w:rsidR="00C168A7" w:rsidRDefault="00657ECE" w:rsidP="00657ECE">
      <w:pPr>
        <w:ind w:left="43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657ECE">
        <w:rPr>
          <w:rFonts w:cstheme="minorHAnsi"/>
          <w:sz w:val="28"/>
          <w:szCs w:val="28"/>
        </w:rPr>
        <w:t>John Rutter</w:t>
      </w:r>
    </w:p>
    <w:p w14:paraId="2D8917CA" w14:textId="77777777" w:rsidR="003F09AB" w:rsidRPr="009150A4" w:rsidRDefault="003F09AB" w:rsidP="00657ECE">
      <w:pPr>
        <w:ind w:left="4320"/>
        <w:rPr>
          <w:rFonts w:cstheme="minorHAnsi"/>
          <w:sz w:val="28"/>
          <w:szCs w:val="28"/>
        </w:rPr>
      </w:pPr>
    </w:p>
    <w:p w14:paraId="79116FCF" w14:textId="557E950D" w:rsidR="009150A4" w:rsidRPr="003F09AB" w:rsidRDefault="009150A4" w:rsidP="009150A4">
      <w:pPr>
        <w:rPr>
          <w:rFonts w:cstheme="minorHAnsi"/>
          <w:sz w:val="28"/>
          <w:szCs w:val="28"/>
        </w:rPr>
      </w:pPr>
      <w:r w:rsidRPr="003F09AB">
        <w:rPr>
          <w:rFonts w:cstheme="minorHAnsi"/>
          <w:sz w:val="28"/>
          <w:szCs w:val="28"/>
        </w:rPr>
        <w:t>Bible Reading 7:</w:t>
      </w:r>
      <w:r w:rsidR="00175B9C" w:rsidRPr="003F09AB">
        <w:rPr>
          <w:rFonts w:cstheme="minorHAnsi"/>
          <w:sz w:val="28"/>
          <w:szCs w:val="28"/>
        </w:rPr>
        <w:t xml:space="preserve"> </w:t>
      </w:r>
      <w:r w:rsidR="003F09AB">
        <w:rPr>
          <w:rFonts w:cstheme="minorHAnsi"/>
          <w:sz w:val="28"/>
          <w:szCs w:val="28"/>
        </w:rPr>
        <w:t xml:space="preserve">   </w:t>
      </w:r>
      <w:r w:rsidRPr="003F09AB">
        <w:rPr>
          <w:rFonts w:cstheme="minorHAnsi"/>
          <w:sz w:val="28"/>
          <w:szCs w:val="28"/>
        </w:rPr>
        <w:t>The Incarnation of the Word of God</w:t>
      </w:r>
    </w:p>
    <w:p w14:paraId="1AD4359B" w14:textId="4F257D70" w:rsidR="00A9007D" w:rsidRDefault="00E546CF" w:rsidP="009150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by: Reverend Lyndi Trombetti</w:t>
      </w:r>
      <w:r w:rsidR="0033618C">
        <w:rPr>
          <w:rFonts w:cstheme="minorHAnsi"/>
          <w:sz w:val="28"/>
          <w:szCs w:val="28"/>
        </w:rPr>
        <w:t xml:space="preserve">.    </w:t>
      </w:r>
      <w:r w:rsidR="00657ECE">
        <w:rPr>
          <w:rFonts w:cstheme="minorHAnsi"/>
          <w:sz w:val="28"/>
          <w:szCs w:val="28"/>
        </w:rPr>
        <w:t xml:space="preserve">      </w:t>
      </w:r>
      <w:r w:rsidR="003F09AB">
        <w:rPr>
          <w:rFonts w:cstheme="minorHAnsi"/>
          <w:sz w:val="28"/>
          <w:szCs w:val="28"/>
        </w:rPr>
        <w:t xml:space="preserve">  </w:t>
      </w:r>
      <w:r w:rsidR="00657ECE">
        <w:rPr>
          <w:rFonts w:cstheme="minorHAnsi"/>
          <w:sz w:val="28"/>
          <w:szCs w:val="28"/>
        </w:rPr>
        <w:t xml:space="preserve"> John 1; 1-4</w:t>
      </w:r>
      <w:r w:rsidR="0033618C">
        <w:rPr>
          <w:rFonts w:cstheme="minorHAnsi"/>
          <w:sz w:val="28"/>
          <w:szCs w:val="28"/>
        </w:rPr>
        <w:t xml:space="preserve"> </w:t>
      </w:r>
      <w:r w:rsidR="00366876">
        <w:rPr>
          <w:rFonts w:cstheme="minorHAnsi"/>
          <w:sz w:val="28"/>
          <w:szCs w:val="28"/>
        </w:rPr>
        <w:t>Parish Priest, Holy Trinity</w:t>
      </w:r>
      <w:r w:rsidR="00563162">
        <w:rPr>
          <w:rFonts w:cstheme="minorHAnsi"/>
          <w:sz w:val="28"/>
          <w:szCs w:val="28"/>
        </w:rPr>
        <w:t xml:space="preserve"> </w:t>
      </w:r>
      <w:r w:rsidR="00366876">
        <w:rPr>
          <w:rFonts w:cstheme="minorHAnsi"/>
          <w:sz w:val="28"/>
          <w:szCs w:val="28"/>
        </w:rPr>
        <w:t>Church</w:t>
      </w:r>
      <w:r w:rsidR="009F6B02">
        <w:rPr>
          <w:rFonts w:cstheme="minorHAnsi"/>
          <w:sz w:val="28"/>
          <w:szCs w:val="28"/>
        </w:rPr>
        <w:tab/>
      </w:r>
    </w:p>
    <w:p w14:paraId="384B4601" w14:textId="77777777" w:rsidR="009F6B02" w:rsidRDefault="009F6B02" w:rsidP="009150A4">
      <w:pPr>
        <w:rPr>
          <w:rFonts w:cstheme="minorHAnsi"/>
          <w:sz w:val="28"/>
          <w:szCs w:val="28"/>
        </w:rPr>
      </w:pPr>
    </w:p>
    <w:p w14:paraId="50E3F6E8" w14:textId="093E068F" w:rsidR="005654B9" w:rsidRDefault="00945465" w:rsidP="009150A4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Please</w:t>
      </w:r>
      <w:r w:rsidR="00657ECE">
        <w:rPr>
          <w:rFonts w:cstheme="minorHAnsi"/>
          <w:b/>
          <w:bCs/>
          <w:i/>
          <w:iCs/>
          <w:sz w:val="28"/>
          <w:szCs w:val="28"/>
        </w:rPr>
        <w:t xml:space="preserve"> Stand</w:t>
      </w:r>
      <w:r w:rsidR="00D46911">
        <w:rPr>
          <w:rFonts w:cstheme="minorHAnsi"/>
          <w:b/>
          <w:bCs/>
          <w:i/>
          <w:iCs/>
          <w:sz w:val="28"/>
          <w:szCs w:val="28"/>
        </w:rPr>
        <w:t xml:space="preserve"> to sing:</w:t>
      </w:r>
    </w:p>
    <w:p w14:paraId="19C920D9" w14:textId="77777777" w:rsidR="000F3D3D" w:rsidRPr="00657ECE" w:rsidRDefault="000F3D3D" w:rsidP="009150A4">
      <w:pPr>
        <w:rPr>
          <w:rFonts w:cstheme="minorHAnsi"/>
          <w:b/>
          <w:bCs/>
          <w:i/>
          <w:iCs/>
          <w:sz w:val="28"/>
          <w:szCs w:val="28"/>
        </w:rPr>
      </w:pPr>
    </w:p>
    <w:p w14:paraId="32F24BA2" w14:textId="77777777" w:rsidR="005654B9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t>Hark! the herald angels sing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“Glory to the new born King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peace on earth, and mercy mild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God and sinners reconciled!”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Joyful, all ye nations rise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join the triumph of the skies;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 xml:space="preserve">with </w:t>
      </w:r>
      <w:proofErr w:type="spellStart"/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t>th</w:t>
      </w:r>
      <w:proofErr w:type="spellEnd"/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t>’ angelic host proclaim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“Christ is born in Bethlehem!”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Hark! the herald angels sing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“Glory to the new born King!”</w:t>
      </w:r>
    </w:p>
    <w:p w14:paraId="7101FC31" w14:textId="77777777" w:rsidR="000930FA" w:rsidRDefault="000930FA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</w:p>
    <w:p w14:paraId="2CB14563" w14:textId="77777777" w:rsidR="000930FA" w:rsidRPr="005654B9" w:rsidRDefault="000930FA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</w:p>
    <w:p w14:paraId="144C52A8" w14:textId="77777777" w:rsidR="005654B9" w:rsidRPr="005654B9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lastRenderedPageBreak/>
        <w:t>Christ, by highest heaven adored;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Christ, the everlasting Lord;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late in time behold him come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offspring of a virgin’s womb.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Veiled in flesh the Godhead see;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 xml:space="preserve">hail </w:t>
      </w:r>
      <w:proofErr w:type="spellStart"/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t>th</w:t>
      </w:r>
      <w:proofErr w:type="spellEnd"/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t>’ incarnate Deity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pleased as man with man to dwell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Jesus, our Emmanuel.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Hark! the herald angels sing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“Glory to the new born King!”</w:t>
      </w:r>
    </w:p>
    <w:p w14:paraId="35B1B94B" w14:textId="3D84EC51" w:rsidR="00A41851" w:rsidRPr="005654B9" w:rsidRDefault="005654B9" w:rsidP="005654B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t>Hail the heaven-born Prince of Peace!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Hail the Sun of Righteousness!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Light and life to all he brings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risen with healing in his wings.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Mild he lays his glory by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born that man no more may die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born to raise the sons of earth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born to give us second birth.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Hark! the herald angels sing,</w:t>
      </w:r>
      <w:r w:rsidRPr="005654B9">
        <w:rPr>
          <w:rFonts w:asciiTheme="minorHAnsi" w:hAnsiTheme="minorHAnsi" w:cstheme="minorHAnsi"/>
          <w:b/>
          <w:bCs/>
          <w:color w:val="212529"/>
          <w:sz w:val="28"/>
          <w:szCs w:val="28"/>
        </w:rPr>
        <w:br/>
        <w:t>“Glory to the new born King!”</w:t>
      </w:r>
    </w:p>
    <w:p w14:paraId="371FDEEA" w14:textId="0BF229D4" w:rsidR="009150A4" w:rsidRDefault="00627556" w:rsidP="009150A4">
      <w:pPr>
        <w:rPr>
          <w:rFonts w:cstheme="minorHAnsi"/>
          <w:sz w:val="28"/>
          <w:szCs w:val="28"/>
        </w:rPr>
      </w:pPr>
      <w:r w:rsidRPr="00627556">
        <w:rPr>
          <w:rFonts w:cstheme="minorHAnsi"/>
          <w:b/>
          <w:bCs/>
          <w:i/>
          <w:iCs/>
          <w:sz w:val="28"/>
          <w:szCs w:val="28"/>
        </w:rPr>
        <w:t xml:space="preserve">Please </w:t>
      </w:r>
      <w:r>
        <w:rPr>
          <w:rFonts w:cstheme="minorHAnsi"/>
          <w:b/>
          <w:bCs/>
          <w:i/>
          <w:iCs/>
          <w:sz w:val="28"/>
          <w:szCs w:val="28"/>
        </w:rPr>
        <w:t>S</w:t>
      </w:r>
      <w:r w:rsidRPr="00627556">
        <w:rPr>
          <w:rFonts w:cstheme="minorHAnsi"/>
          <w:b/>
          <w:bCs/>
          <w:i/>
          <w:iCs/>
          <w:sz w:val="28"/>
          <w:szCs w:val="28"/>
        </w:rPr>
        <w:t>it</w:t>
      </w:r>
      <w:r>
        <w:rPr>
          <w:rFonts w:cstheme="minorHAnsi"/>
          <w:b/>
          <w:bCs/>
          <w:i/>
          <w:iCs/>
          <w:sz w:val="28"/>
          <w:szCs w:val="28"/>
        </w:rPr>
        <w:tab/>
      </w:r>
      <w:r>
        <w:rPr>
          <w:rFonts w:cstheme="minorHAnsi"/>
          <w:b/>
          <w:bCs/>
          <w:i/>
          <w:iCs/>
          <w:sz w:val="28"/>
          <w:szCs w:val="28"/>
        </w:rPr>
        <w:tab/>
        <w:t xml:space="preserve">    </w:t>
      </w:r>
      <w:r>
        <w:rPr>
          <w:rFonts w:cstheme="minorHAnsi"/>
          <w:b/>
          <w:bCs/>
          <w:i/>
          <w:iCs/>
          <w:sz w:val="28"/>
          <w:szCs w:val="28"/>
        </w:rPr>
        <w:tab/>
      </w:r>
      <w:r>
        <w:rPr>
          <w:rFonts w:cstheme="minorHAnsi"/>
          <w:b/>
          <w:bCs/>
          <w:i/>
          <w:iCs/>
          <w:sz w:val="28"/>
          <w:szCs w:val="28"/>
        </w:rPr>
        <w:tab/>
      </w:r>
      <w:r w:rsidRPr="00627556">
        <w:rPr>
          <w:rFonts w:cstheme="minorHAnsi"/>
          <w:i/>
          <w:iCs/>
          <w:sz w:val="28"/>
          <w:szCs w:val="28"/>
        </w:rPr>
        <w:t xml:space="preserve">       </w:t>
      </w:r>
      <w:r w:rsidR="00657ECE" w:rsidRPr="00627556">
        <w:rPr>
          <w:rFonts w:cstheme="minorHAnsi"/>
          <w:sz w:val="28"/>
          <w:szCs w:val="28"/>
        </w:rPr>
        <w:t xml:space="preserve">Collect </w:t>
      </w:r>
      <w:r w:rsidRPr="00627556">
        <w:rPr>
          <w:rFonts w:cstheme="minorHAnsi"/>
          <w:sz w:val="28"/>
          <w:szCs w:val="28"/>
        </w:rPr>
        <w:t>&amp;</w:t>
      </w:r>
      <w:r w:rsidR="009150A4" w:rsidRPr="00627556">
        <w:rPr>
          <w:rFonts w:cstheme="minorHAnsi"/>
          <w:sz w:val="28"/>
          <w:szCs w:val="28"/>
        </w:rPr>
        <w:t xml:space="preserve"> Blessing</w:t>
      </w:r>
    </w:p>
    <w:p w14:paraId="18D775D1" w14:textId="77777777" w:rsidR="00627556" w:rsidRPr="00627556" w:rsidRDefault="00627556" w:rsidP="009150A4">
      <w:pPr>
        <w:rPr>
          <w:rFonts w:cstheme="minorHAnsi"/>
          <w:b/>
          <w:bCs/>
          <w:i/>
          <w:iCs/>
          <w:sz w:val="28"/>
          <w:szCs w:val="28"/>
        </w:rPr>
      </w:pPr>
    </w:p>
    <w:p w14:paraId="4FE8FE8E" w14:textId="0504F492" w:rsidR="000930FA" w:rsidRDefault="00627556" w:rsidP="000930FA">
      <w:pPr>
        <w:ind w:left="2880" w:hanging="2880"/>
        <w:jc w:val="right"/>
        <w:rPr>
          <w:rFonts w:cstheme="minorHAnsi"/>
          <w:sz w:val="28"/>
          <w:szCs w:val="28"/>
        </w:rPr>
      </w:pPr>
      <w:r w:rsidRPr="00627556">
        <w:rPr>
          <w:rFonts w:cstheme="minorHAnsi"/>
          <w:b/>
          <w:bCs/>
          <w:i/>
          <w:iCs/>
          <w:sz w:val="28"/>
          <w:szCs w:val="28"/>
        </w:rPr>
        <w:t>Please Sta</w:t>
      </w:r>
      <w:r w:rsidR="00FE68E3">
        <w:rPr>
          <w:rFonts w:cstheme="minorHAnsi"/>
          <w:b/>
          <w:bCs/>
          <w:i/>
          <w:iCs/>
          <w:sz w:val="28"/>
          <w:szCs w:val="28"/>
        </w:rPr>
        <w:t xml:space="preserve">nd </w:t>
      </w:r>
      <w:r w:rsidR="00FE68E3">
        <w:rPr>
          <w:rFonts w:cstheme="minorHAnsi"/>
          <w:sz w:val="28"/>
          <w:szCs w:val="28"/>
        </w:rPr>
        <w:tab/>
      </w:r>
      <w:r w:rsidR="00366876">
        <w:rPr>
          <w:rFonts w:cstheme="minorHAnsi"/>
          <w:sz w:val="28"/>
          <w:szCs w:val="28"/>
        </w:rPr>
        <w:t xml:space="preserve">          </w:t>
      </w:r>
      <w:r w:rsidR="00657ECE" w:rsidRPr="00627556">
        <w:rPr>
          <w:rFonts w:cstheme="minorHAnsi"/>
          <w:sz w:val="28"/>
          <w:szCs w:val="28"/>
        </w:rPr>
        <w:t>Choir and Clergy</w:t>
      </w:r>
      <w:r w:rsidR="00FE68E3">
        <w:rPr>
          <w:rFonts w:cstheme="minorHAnsi"/>
          <w:sz w:val="28"/>
          <w:szCs w:val="28"/>
        </w:rPr>
        <w:t xml:space="preserve"> </w:t>
      </w:r>
      <w:r w:rsidR="00366876">
        <w:rPr>
          <w:rFonts w:cstheme="minorHAnsi"/>
          <w:sz w:val="28"/>
          <w:szCs w:val="28"/>
        </w:rPr>
        <w:t>Leave</w:t>
      </w:r>
    </w:p>
    <w:p w14:paraId="17C8D936" w14:textId="54407698" w:rsidR="00366876" w:rsidRDefault="00366876" w:rsidP="000930FA">
      <w:pPr>
        <w:ind w:left="2880" w:hanging="28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ccata on Joy to The Worl</w:t>
      </w:r>
      <w:r w:rsidR="000930FA">
        <w:rPr>
          <w:rFonts w:cstheme="minorHAnsi"/>
          <w:sz w:val="28"/>
          <w:szCs w:val="28"/>
        </w:rPr>
        <w:t xml:space="preserve">d </w:t>
      </w:r>
      <w:r w:rsidR="000930FA">
        <w:rPr>
          <w:rFonts w:cstheme="minorHAnsi"/>
          <w:sz w:val="28"/>
          <w:szCs w:val="28"/>
        </w:rPr>
        <w:tab/>
      </w:r>
      <w:r w:rsidR="000930FA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Martin Setchell</w:t>
      </w:r>
    </w:p>
    <w:p w14:paraId="32AE1628" w14:textId="77777777" w:rsidR="000930FA" w:rsidRDefault="000930FA" w:rsidP="00366876">
      <w:pPr>
        <w:ind w:left="2880" w:hanging="2880"/>
        <w:jc w:val="right"/>
        <w:rPr>
          <w:rFonts w:cstheme="minorHAnsi"/>
          <w:sz w:val="28"/>
          <w:szCs w:val="28"/>
        </w:rPr>
      </w:pPr>
    </w:p>
    <w:p w14:paraId="0F569313" w14:textId="181829C1" w:rsidR="003F6F76" w:rsidRPr="000930FA" w:rsidRDefault="003F6F76" w:rsidP="000930FA">
      <w:pPr>
        <w:jc w:val="center"/>
        <w:rPr>
          <w:rFonts w:cstheme="minorHAnsi"/>
          <w:sz w:val="28"/>
          <w:szCs w:val="28"/>
        </w:rPr>
      </w:pPr>
      <w:r w:rsidRPr="004A289A">
        <w:rPr>
          <w:rFonts w:cstheme="minorHAnsi"/>
          <w:b/>
          <w:bCs/>
          <w:sz w:val="28"/>
          <w:szCs w:val="28"/>
        </w:rPr>
        <w:t>May God’s Blessing be upon you and your families and friends this Christmas and always.</w:t>
      </w:r>
    </w:p>
    <w:p w14:paraId="0754F82D" w14:textId="1B79418C" w:rsidR="003F6F76" w:rsidRPr="004A289A" w:rsidRDefault="003F6F76" w:rsidP="00FE68E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4A289A">
        <w:rPr>
          <w:rFonts w:cstheme="minorHAnsi"/>
          <w:b/>
          <w:bCs/>
          <w:sz w:val="28"/>
          <w:szCs w:val="28"/>
        </w:rPr>
        <w:lastRenderedPageBreak/>
        <w:t xml:space="preserve">Come and celebrate the birth of Christ with </w:t>
      </w:r>
      <w:proofErr w:type="gramStart"/>
      <w:r w:rsidRPr="004A289A">
        <w:rPr>
          <w:rFonts w:cstheme="minorHAnsi"/>
          <w:b/>
          <w:bCs/>
          <w:sz w:val="28"/>
          <w:szCs w:val="28"/>
        </w:rPr>
        <w:t xml:space="preserve">us </w:t>
      </w:r>
      <w:r w:rsidR="000930FA">
        <w:rPr>
          <w:rFonts w:cstheme="minorHAnsi"/>
          <w:b/>
          <w:bCs/>
          <w:sz w:val="28"/>
          <w:szCs w:val="28"/>
        </w:rPr>
        <w:t xml:space="preserve"> here</w:t>
      </w:r>
      <w:proofErr w:type="gramEnd"/>
      <w:r w:rsidR="000930FA">
        <w:rPr>
          <w:rFonts w:cstheme="minorHAnsi"/>
          <w:b/>
          <w:bCs/>
          <w:sz w:val="28"/>
          <w:szCs w:val="28"/>
        </w:rPr>
        <w:t xml:space="preserve">       </w:t>
      </w:r>
      <w:r w:rsidRPr="004A289A">
        <w:rPr>
          <w:rFonts w:cstheme="minorHAnsi"/>
          <w:b/>
          <w:bCs/>
          <w:sz w:val="28"/>
          <w:szCs w:val="28"/>
        </w:rPr>
        <w:t>at Holy Trinity Church</w:t>
      </w:r>
      <w:r w:rsidR="000F3D3D" w:rsidRPr="004A289A">
        <w:rPr>
          <w:rFonts w:cstheme="minorHAnsi"/>
          <w:b/>
          <w:bCs/>
          <w:sz w:val="28"/>
          <w:szCs w:val="28"/>
        </w:rPr>
        <w:t>.</w:t>
      </w:r>
    </w:p>
    <w:p w14:paraId="61C199A2" w14:textId="6C41A90B" w:rsidR="003F6F76" w:rsidRPr="000930FA" w:rsidRDefault="003F6F76" w:rsidP="00FE68E3">
      <w:pPr>
        <w:pStyle w:val="NoSpacing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930FA">
        <w:rPr>
          <w:rFonts w:cstheme="minorHAnsi"/>
          <w:b/>
          <w:bCs/>
          <w:i/>
          <w:iCs/>
          <w:sz w:val="32"/>
          <w:szCs w:val="32"/>
        </w:rPr>
        <w:t>A warm welcome awaits you</w:t>
      </w:r>
      <w:r w:rsidR="000F3D3D" w:rsidRPr="000930FA">
        <w:rPr>
          <w:rFonts w:cstheme="minorHAnsi"/>
          <w:b/>
          <w:bCs/>
          <w:i/>
          <w:iCs/>
          <w:sz w:val="32"/>
          <w:szCs w:val="32"/>
        </w:rPr>
        <w:t>.</w:t>
      </w:r>
    </w:p>
    <w:p w14:paraId="5B2FBA09" w14:textId="77777777" w:rsidR="003F6F76" w:rsidRPr="004A289A" w:rsidRDefault="003F6F76" w:rsidP="003F6F76">
      <w:pPr>
        <w:pStyle w:val="NoSpacing"/>
        <w:rPr>
          <w:rFonts w:cstheme="minorHAnsi"/>
          <w:sz w:val="32"/>
          <w:szCs w:val="32"/>
        </w:rPr>
      </w:pPr>
    </w:p>
    <w:p w14:paraId="474B5A14" w14:textId="608A8913" w:rsidR="001E2D93" w:rsidRDefault="001E2D93" w:rsidP="00627556">
      <w:pPr>
        <w:pStyle w:val="NoSpacing"/>
        <w:tabs>
          <w:tab w:val="left" w:pos="3686"/>
        </w:tabs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21 December </w:t>
      </w:r>
      <w:r w:rsidR="00917128">
        <w:rPr>
          <w:rFonts w:cstheme="minorHAnsi"/>
          <w:iCs/>
          <w:sz w:val="28"/>
          <w:szCs w:val="28"/>
        </w:rPr>
        <w:t>9.30</w:t>
      </w:r>
      <w:r w:rsidR="00AA420B">
        <w:rPr>
          <w:rFonts w:cstheme="minorHAnsi"/>
          <w:iCs/>
          <w:sz w:val="28"/>
          <w:szCs w:val="28"/>
        </w:rPr>
        <w:t xml:space="preserve"> am</w:t>
      </w:r>
      <w:r w:rsidR="00917128">
        <w:rPr>
          <w:rFonts w:cstheme="minorHAnsi"/>
          <w:iCs/>
          <w:sz w:val="28"/>
          <w:szCs w:val="28"/>
        </w:rPr>
        <w:t xml:space="preserve">                  </w:t>
      </w:r>
      <w:r w:rsidR="00580EFE">
        <w:rPr>
          <w:rFonts w:cstheme="minorHAnsi"/>
          <w:iCs/>
          <w:sz w:val="28"/>
          <w:szCs w:val="28"/>
        </w:rPr>
        <w:t xml:space="preserve">  </w:t>
      </w:r>
      <w:r w:rsidR="00917128">
        <w:rPr>
          <w:rFonts w:cstheme="minorHAnsi"/>
          <w:iCs/>
          <w:sz w:val="28"/>
          <w:szCs w:val="28"/>
        </w:rPr>
        <w:t>Holy Communion</w:t>
      </w:r>
    </w:p>
    <w:p w14:paraId="0B0EE335" w14:textId="77777777" w:rsidR="001E2D93" w:rsidRDefault="001E2D93" w:rsidP="00627556">
      <w:pPr>
        <w:pStyle w:val="NoSpacing"/>
        <w:tabs>
          <w:tab w:val="left" w:pos="3686"/>
        </w:tabs>
        <w:rPr>
          <w:rFonts w:cstheme="minorHAnsi"/>
          <w:iCs/>
          <w:sz w:val="28"/>
          <w:szCs w:val="28"/>
        </w:rPr>
      </w:pPr>
    </w:p>
    <w:p w14:paraId="2770DF82" w14:textId="30CB8736" w:rsidR="003F6F76" w:rsidRPr="004A289A" w:rsidRDefault="003F6F76" w:rsidP="00627556">
      <w:pPr>
        <w:pStyle w:val="NoSpacing"/>
        <w:tabs>
          <w:tab w:val="left" w:pos="3686"/>
        </w:tabs>
        <w:rPr>
          <w:rFonts w:cstheme="minorHAnsi"/>
          <w:iCs/>
          <w:sz w:val="28"/>
          <w:szCs w:val="28"/>
        </w:rPr>
      </w:pPr>
      <w:r w:rsidRPr="004A289A">
        <w:rPr>
          <w:rFonts w:cstheme="minorHAnsi"/>
          <w:iCs/>
          <w:sz w:val="28"/>
          <w:szCs w:val="28"/>
        </w:rPr>
        <w:t>24 December 4</w:t>
      </w:r>
      <w:r w:rsidR="00F24F43" w:rsidRPr="004A289A">
        <w:rPr>
          <w:rFonts w:cstheme="minorHAnsi"/>
          <w:iCs/>
          <w:sz w:val="28"/>
          <w:szCs w:val="28"/>
        </w:rPr>
        <w:t xml:space="preserve">.00 </w:t>
      </w:r>
      <w:r w:rsidRPr="004A289A">
        <w:rPr>
          <w:rFonts w:cstheme="minorHAnsi"/>
          <w:iCs/>
          <w:sz w:val="28"/>
          <w:szCs w:val="28"/>
        </w:rPr>
        <w:t>pm</w:t>
      </w:r>
      <w:r w:rsidRPr="004A289A">
        <w:rPr>
          <w:rFonts w:cstheme="minorHAnsi"/>
          <w:iCs/>
          <w:sz w:val="28"/>
          <w:szCs w:val="28"/>
        </w:rPr>
        <w:tab/>
        <w:t xml:space="preserve">Nativity Service </w:t>
      </w:r>
    </w:p>
    <w:p w14:paraId="5002001B" w14:textId="77777777" w:rsidR="003F6F76" w:rsidRPr="004A289A" w:rsidRDefault="003F6F76" w:rsidP="00627556">
      <w:pPr>
        <w:pStyle w:val="NoSpacing"/>
        <w:tabs>
          <w:tab w:val="left" w:pos="3686"/>
        </w:tabs>
        <w:rPr>
          <w:rFonts w:cstheme="minorHAnsi"/>
          <w:iCs/>
          <w:sz w:val="28"/>
          <w:szCs w:val="28"/>
        </w:rPr>
      </w:pPr>
    </w:p>
    <w:p w14:paraId="3FDE4BB3" w14:textId="4808A73B" w:rsidR="003F6F76" w:rsidRPr="004A289A" w:rsidRDefault="003F6F76" w:rsidP="00627556">
      <w:pPr>
        <w:pStyle w:val="NoSpacing"/>
        <w:tabs>
          <w:tab w:val="left" w:pos="3686"/>
        </w:tabs>
        <w:ind w:left="3828" w:hanging="3828"/>
        <w:rPr>
          <w:rFonts w:cstheme="minorHAnsi"/>
          <w:iCs/>
          <w:sz w:val="28"/>
          <w:szCs w:val="28"/>
        </w:rPr>
      </w:pPr>
      <w:r w:rsidRPr="004A289A">
        <w:rPr>
          <w:rFonts w:cstheme="minorHAnsi"/>
          <w:iCs/>
          <w:sz w:val="28"/>
          <w:szCs w:val="28"/>
        </w:rPr>
        <w:t>25 December 09.30 am</w:t>
      </w:r>
      <w:r w:rsidR="00627556" w:rsidRPr="004A289A">
        <w:rPr>
          <w:rFonts w:cstheme="minorHAnsi"/>
          <w:iCs/>
          <w:sz w:val="28"/>
          <w:szCs w:val="28"/>
        </w:rPr>
        <w:t xml:space="preserve"> </w:t>
      </w:r>
      <w:r w:rsidR="00627556" w:rsidRPr="004A289A">
        <w:rPr>
          <w:rFonts w:cstheme="minorHAnsi"/>
          <w:iCs/>
          <w:sz w:val="28"/>
          <w:szCs w:val="28"/>
        </w:rPr>
        <w:tab/>
        <w:t>Family Service &amp;             Holy Communion</w:t>
      </w:r>
    </w:p>
    <w:p w14:paraId="01C7BC3B" w14:textId="77777777" w:rsidR="00627556" w:rsidRPr="004A289A" w:rsidRDefault="00627556" w:rsidP="00627556">
      <w:pPr>
        <w:pStyle w:val="NoSpacing"/>
        <w:tabs>
          <w:tab w:val="left" w:pos="3686"/>
        </w:tabs>
        <w:ind w:left="3969" w:hanging="3969"/>
        <w:rPr>
          <w:rFonts w:cstheme="minorHAnsi"/>
          <w:iCs/>
          <w:sz w:val="28"/>
          <w:szCs w:val="28"/>
        </w:rPr>
      </w:pPr>
    </w:p>
    <w:p w14:paraId="795E837F" w14:textId="1D34AB3E" w:rsidR="000F3D3D" w:rsidRPr="004A289A" w:rsidRDefault="00627556" w:rsidP="004A289A">
      <w:pPr>
        <w:pStyle w:val="NoSpacing"/>
        <w:tabs>
          <w:tab w:val="left" w:pos="3686"/>
        </w:tabs>
        <w:ind w:left="3828" w:hanging="3828"/>
        <w:rPr>
          <w:rFonts w:cstheme="minorHAnsi"/>
          <w:iCs/>
          <w:sz w:val="28"/>
          <w:szCs w:val="28"/>
        </w:rPr>
      </w:pPr>
      <w:r w:rsidRPr="004A289A">
        <w:rPr>
          <w:rFonts w:cstheme="minorHAnsi"/>
          <w:iCs/>
          <w:sz w:val="28"/>
          <w:szCs w:val="28"/>
        </w:rPr>
        <w:t>28 December 10.30am</w:t>
      </w:r>
      <w:r w:rsidRPr="004A289A">
        <w:rPr>
          <w:rFonts w:cstheme="minorHAnsi"/>
          <w:iCs/>
          <w:sz w:val="28"/>
          <w:szCs w:val="28"/>
        </w:rPr>
        <w:tab/>
        <w:t>Carols &amp; Croissants</w:t>
      </w:r>
    </w:p>
    <w:p w14:paraId="2DE53539" w14:textId="77777777" w:rsidR="004C1436" w:rsidRDefault="004C1436" w:rsidP="00FE68E3">
      <w:pPr>
        <w:rPr>
          <w:rFonts w:cstheme="minorHAnsi"/>
          <w:sz w:val="28"/>
          <w:szCs w:val="28"/>
        </w:rPr>
      </w:pPr>
    </w:p>
    <w:p w14:paraId="08A8CDE1" w14:textId="77777777" w:rsidR="000930FA" w:rsidRDefault="000930FA" w:rsidP="000930FA">
      <w:pPr>
        <w:jc w:val="center"/>
        <w:rPr>
          <w:rFonts w:cstheme="minorHAnsi"/>
          <w:sz w:val="24"/>
          <w:szCs w:val="24"/>
        </w:rPr>
      </w:pPr>
      <w:r w:rsidRPr="000F3D3D">
        <w:rPr>
          <w:rFonts w:cstheme="minorHAnsi"/>
          <w:sz w:val="24"/>
          <w:szCs w:val="24"/>
        </w:rPr>
        <w:t>The Retiring Collection</w:t>
      </w:r>
      <w:r>
        <w:rPr>
          <w:rFonts w:cstheme="minorHAnsi"/>
          <w:sz w:val="24"/>
          <w:szCs w:val="24"/>
        </w:rPr>
        <w:t xml:space="preserve"> will be shared </w:t>
      </w:r>
    </w:p>
    <w:p w14:paraId="6ED8FE1E" w14:textId="30D22381" w:rsidR="000930FA" w:rsidRDefault="000930FA" w:rsidP="000930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ween </w:t>
      </w:r>
      <w:r w:rsidRPr="000F3D3D">
        <w:rPr>
          <w:rFonts w:cstheme="minorHAnsi"/>
          <w:sz w:val="24"/>
          <w:szCs w:val="24"/>
        </w:rPr>
        <w:t>Cowes Sea Cadets</w:t>
      </w:r>
      <w:r>
        <w:rPr>
          <w:rFonts w:cstheme="minorHAnsi"/>
          <w:sz w:val="24"/>
          <w:szCs w:val="24"/>
        </w:rPr>
        <w:t xml:space="preserve"> </w:t>
      </w:r>
      <w:r w:rsidRPr="000F3D3D">
        <w:rPr>
          <w:rFonts w:cstheme="minorHAnsi"/>
          <w:sz w:val="24"/>
          <w:szCs w:val="24"/>
        </w:rPr>
        <w:t>and Holy Trinity</w:t>
      </w:r>
      <w:r>
        <w:rPr>
          <w:rFonts w:cstheme="minorHAnsi"/>
          <w:sz w:val="24"/>
          <w:szCs w:val="24"/>
        </w:rPr>
        <w:t xml:space="preserve"> Church</w:t>
      </w:r>
    </w:p>
    <w:p w14:paraId="1599AF99" w14:textId="77777777" w:rsidR="000930FA" w:rsidRDefault="000930FA" w:rsidP="000930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h or cashless or use the QR code below:</w:t>
      </w:r>
    </w:p>
    <w:p w14:paraId="43F24D3C" w14:textId="77777777" w:rsidR="000930FA" w:rsidRPr="004A289A" w:rsidRDefault="000930FA" w:rsidP="000930FA">
      <w:pPr>
        <w:jc w:val="center"/>
        <w:rPr>
          <w:rFonts w:cstheme="minorHAnsi"/>
          <w:sz w:val="24"/>
          <w:szCs w:val="24"/>
        </w:rPr>
      </w:pPr>
    </w:p>
    <w:p w14:paraId="2644D0E3" w14:textId="55BE316D" w:rsidR="000930FA" w:rsidRDefault="000930FA" w:rsidP="000930F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31A3C06" wp14:editId="21B105B5">
            <wp:extent cx="2032000" cy="2032000"/>
            <wp:effectExtent l="0" t="0" r="0" b="0"/>
            <wp:docPr id="141626700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9989" name="Picture 1" descr="A qr cod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B3D8" w14:textId="77777777" w:rsidR="00366876" w:rsidRDefault="00366876" w:rsidP="00FE68E3">
      <w:pPr>
        <w:rPr>
          <w:rFonts w:cstheme="minorHAnsi"/>
          <w:sz w:val="28"/>
          <w:szCs w:val="28"/>
        </w:rPr>
      </w:pPr>
    </w:p>
    <w:p w14:paraId="5722986A" w14:textId="10424230" w:rsidR="00C168A7" w:rsidRDefault="00C168A7" w:rsidP="00175B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8F1F205" wp14:editId="0080FBF1">
            <wp:extent cx="507600" cy="262800"/>
            <wp:effectExtent l="0" t="0" r="6985" b="4445"/>
            <wp:docPr id="882945475" name="Picture 1" descr="A flag with a cro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5475" name="Picture 1" descr="A flag with a crown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7E7" w14:textId="237615B4" w:rsidR="00C168A7" w:rsidRPr="00C168A7" w:rsidRDefault="00C168A7" w:rsidP="00175B9C">
      <w:pPr>
        <w:jc w:val="center"/>
        <w:rPr>
          <w:rFonts w:cstheme="minorHAnsi"/>
          <w:iCs/>
          <w:sz w:val="20"/>
          <w:szCs w:val="20"/>
          <w:lang w:val="en-US"/>
        </w:rPr>
      </w:pPr>
      <w:r w:rsidRPr="00C168A7">
        <w:rPr>
          <w:rFonts w:cstheme="minorHAnsi"/>
          <w:iCs/>
          <w:sz w:val="20"/>
          <w:szCs w:val="20"/>
          <w:lang w:val="en-US"/>
        </w:rPr>
        <w:t>Printed by the Royal Yacht Squadron</w:t>
      </w:r>
    </w:p>
    <w:sectPr w:rsidR="00C168A7" w:rsidRPr="00C168A7" w:rsidSect="004C1436">
      <w:pgSz w:w="8419" w:h="11906" w:orient="landscape" w:code="9"/>
      <w:pgMar w:top="737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D52A" w14:textId="77777777" w:rsidR="002012AF" w:rsidRDefault="002012AF" w:rsidP="00B97052">
      <w:pPr>
        <w:spacing w:line="240" w:lineRule="auto"/>
      </w:pPr>
      <w:r>
        <w:separator/>
      </w:r>
    </w:p>
  </w:endnote>
  <w:endnote w:type="continuationSeparator" w:id="0">
    <w:p w14:paraId="14E9F521" w14:textId="77777777" w:rsidR="002012AF" w:rsidRDefault="002012AF" w:rsidP="00B9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77AD" w14:textId="77777777" w:rsidR="002012AF" w:rsidRDefault="002012AF" w:rsidP="00B97052">
      <w:pPr>
        <w:spacing w:line="240" w:lineRule="auto"/>
      </w:pPr>
      <w:r>
        <w:separator/>
      </w:r>
    </w:p>
  </w:footnote>
  <w:footnote w:type="continuationSeparator" w:id="0">
    <w:p w14:paraId="228670AA" w14:textId="77777777" w:rsidR="002012AF" w:rsidRDefault="002012AF" w:rsidP="00B97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31528"/>
    <w:multiLevelType w:val="multilevel"/>
    <w:tmpl w:val="8F8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A2F4C"/>
    <w:multiLevelType w:val="multilevel"/>
    <w:tmpl w:val="5146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8834">
    <w:abstractNumId w:val="1"/>
  </w:num>
  <w:num w:numId="2" w16cid:durableId="41386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DA"/>
    <w:rsid w:val="00010D2C"/>
    <w:rsid w:val="00022B5A"/>
    <w:rsid w:val="00025AC7"/>
    <w:rsid w:val="000509F0"/>
    <w:rsid w:val="00052C18"/>
    <w:rsid w:val="00053F16"/>
    <w:rsid w:val="00066D18"/>
    <w:rsid w:val="00077E06"/>
    <w:rsid w:val="00081421"/>
    <w:rsid w:val="00084177"/>
    <w:rsid w:val="00087028"/>
    <w:rsid w:val="000930FA"/>
    <w:rsid w:val="000970A6"/>
    <w:rsid w:val="000A6362"/>
    <w:rsid w:val="000C5138"/>
    <w:rsid w:val="000D342D"/>
    <w:rsid w:val="000D5BE7"/>
    <w:rsid w:val="000F103B"/>
    <w:rsid w:val="000F3D3D"/>
    <w:rsid w:val="000F4857"/>
    <w:rsid w:val="0010456E"/>
    <w:rsid w:val="00106305"/>
    <w:rsid w:val="00112958"/>
    <w:rsid w:val="00135C64"/>
    <w:rsid w:val="00137E6F"/>
    <w:rsid w:val="00143FFC"/>
    <w:rsid w:val="001535B8"/>
    <w:rsid w:val="001750E2"/>
    <w:rsid w:val="00175B9C"/>
    <w:rsid w:val="001847E6"/>
    <w:rsid w:val="001916C5"/>
    <w:rsid w:val="0019678C"/>
    <w:rsid w:val="001A4342"/>
    <w:rsid w:val="001A4F62"/>
    <w:rsid w:val="001C5412"/>
    <w:rsid w:val="001D02FE"/>
    <w:rsid w:val="001D14C0"/>
    <w:rsid w:val="001D1FD2"/>
    <w:rsid w:val="001D2A46"/>
    <w:rsid w:val="001E2D93"/>
    <w:rsid w:val="001E765D"/>
    <w:rsid w:val="002012AF"/>
    <w:rsid w:val="002055C8"/>
    <w:rsid w:val="00210390"/>
    <w:rsid w:val="002367E6"/>
    <w:rsid w:val="00251857"/>
    <w:rsid w:val="00253E0B"/>
    <w:rsid w:val="002827B3"/>
    <w:rsid w:val="002841AB"/>
    <w:rsid w:val="00295437"/>
    <w:rsid w:val="002B321A"/>
    <w:rsid w:val="002C1453"/>
    <w:rsid w:val="002C3D54"/>
    <w:rsid w:val="002C45C5"/>
    <w:rsid w:val="002E197A"/>
    <w:rsid w:val="002F4CA8"/>
    <w:rsid w:val="00301E02"/>
    <w:rsid w:val="00323803"/>
    <w:rsid w:val="0033185E"/>
    <w:rsid w:val="0033618C"/>
    <w:rsid w:val="00341DBA"/>
    <w:rsid w:val="00344DAD"/>
    <w:rsid w:val="00352274"/>
    <w:rsid w:val="00366876"/>
    <w:rsid w:val="00376B04"/>
    <w:rsid w:val="003857E1"/>
    <w:rsid w:val="003A273A"/>
    <w:rsid w:val="003B64FA"/>
    <w:rsid w:val="003C56B4"/>
    <w:rsid w:val="003E7DC8"/>
    <w:rsid w:val="003F09AB"/>
    <w:rsid w:val="003F6E3E"/>
    <w:rsid w:val="003F6F76"/>
    <w:rsid w:val="004015F1"/>
    <w:rsid w:val="004074A9"/>
    <w:rsid w:val="00411EF8"/>
    <w:rsid w:val="004132EB"/>
    <w:rsid w:val="00440332"/>
    <w:rsid w:val="00444F85"/>
    <w:rsid w:val="0044575F"/>
    <w:rsid w:val="00453722"/>
    <w:rsid w:val="00462873"/>
    <w:rsid w:val="00494FBC"/>
    <w:rsid w:val="004A256F"/>
    <w:rsid w:val="004A289A"/>
    <w:rsid w:val="004B0003"/>
    <w:rsid w:val="004C1436"/>
    <w:rsid w:val="004C38AA"/>
    <w:rsid w:val="004C76E2"/>
    <w:rsid w:val="004D1342"/>
    <w:rsid w:val="004D3453"/>
    <w:rsid w:val="004E04F7"/>
    <w:rsid w:val="004E0525"/>
    <w:rsid w:val="004E32DD"/>
    <w:rsid w:val="00500A66"/>
    <w:rsid w:val="0051576E"/>
    <w:rsid w:val="00523F4F"/>
    <w:rsid w:val="0053225B"/>
    <w:rsid w:val="00540DE5"/>
    <w:rsid w:val="00553517"/>
    <w:rsid w:val="0055692B"/>
    <w:rsid w:val="00563162"/>
    <w:rsid w:val="005654B9"/>
    <w:rsid w:val="00575AE4"/>
    <w:rsid w:val="00580EFE"/>
    <w:rsid w:val="005950A6"/>
    <w:rsid w:val="005A0EE8"/>
    <w:rsid w:val="005B36FC"/>
    <w:rsid w:val="005C0CEE"/>
    <w:rsid w:val="005E35E8"/>
    <w:rsid w:val="005E42F8"/>
    <w:rsid w:val="005F0EDA"/>
    <w:rsid w:val="005F369E"/>
    <w:rsid w:val="006108E5"/>
    <w:rsid w:val="006179F3"/>
    <w:rsid w:val="006223BC"/>
    <w:rsid w:val="006239B4"/>
    <w:rsid w:val="00627556"/>
    <w:rsid w:val="00627825"/>
    <w:rsid w:val="00630079"/>
    <w:rsid w:val="00642B8C"/>
    <w:rsid w:val="0064624E"/>
    <w:rsid w:val="00657ECE"/>
    <w:rsid w:val="00665191"/>
    <w:rsid w:val="00665614"/>
    <w:rsid w:val="0068160C"/>
    <w:rsid w:val="006A15EF"/>
    <w:rsid w:val="006A69F5"/>
    <w:rsid w:val="006A7BA7"/>
    <w:rsid w:val="006C4404"/>
    <w:rsid w:val="006D7503"/>
    <w:rsid w:val="00704959"/>
    <w:rsid w:val="0070520E"/>
    <w:rsid w:val="007053FF"/>
    <w:rsid w:val="00721E67"/>
    <w:rsid w:val="00722968"/>
    <w:rsid w:val="00722B47"/>
    <w:rsid w:val="00736CBA"/>
    <w:rsid w:val="00737666"/>
    <w:rsid w:val="00753BAC"/>
    <w:rsid w:val="007545E8"/>
    <w:rsid w:val="007A0632"/>
    <w:rsid w:val="007C2680"/>
    <w:rsid w:val="007D5F2B"/>
    <w:rsid w:val="00807B0A"/>
    <w:rsid w:val="00817B25"/>
    <w:rsid w:val="00830125"/>
    <w:rsid w:val="00852C13"/>
    <w:rsid w:val="008555A3"/>
    <w:rsid w:val="00866A33"/>
    <w:rsid w:val="008670BA"/>
    <w:rsid w:val="00872732"/>
    <w:rsid w:val="00877950"/>
    <w:rsid w:val="008821C0"/>
    <w:rsid w:val="00883828"/>
    <w:rsid w:val="008A0E10"/>
    <w:rsid w:val="008B0005"/>
    <w:rsid w:val="008B63EC"/>
    <w:rsid w:val="008B7925"/>
    <w:rsid w:val="008B7BA7"/>
    <w:rsid w:val="008C6857"/>
    <w:rsid w:val="008D2F90"/>
    <w:rsid w:val="008D4292"/>
    <w:rsid w:val="00905263"/>
    <w:rsid w:val="00905BB4"/>
    <w:rsid w:val="009123B0"/>
    <w:rsid w:val="009150A4"/>
    <w:rsid w:val="00917128"/>
    <w:rsid w:val="009373D9"/>
    <w:rsid w:val="0094082C"/>
    <w:rsid w:val="00945465"/>
    <w:rsid w:val="0096322A"/>
    <w:rsid w:val="00972343"/>
    <w:rsid w:val="009928CE"/>
    <w:rsid w:val="00994A05"/>
    <w:rsid w:val="009A7142"/>
    <w:rsid w:val="009B056D"/>
    <w:rsid w:val="009C326E"/>
    <w:rsid w:val="009E2BAE"/>
    <w:rsid w:val="009E504B"/>
    <w:rsid w:val="009F091A"/>
    <w:rsid w:val="009F48FD"/>
    <w:rsid w:val="009F6B02"/>
    <w:rsid w:val="00A00160"/>
    <w:rsid w:val="00A0040D"/>
    <w:rsid w:val="00A1352C"/>
    <w:rsid w:val="00A204D8"/>
    <w:rsid w:val="00A350B8"/>
    <w:rsid w:val="00A41851"/>
    <w:rsid w:val="00A530E0"/>
    <w:rsid w:val="00A64826"/>
    <w:rsid w:val="00A8102E"/>
    <w:rsid w:val="00A9007D"/>
    <w:rsid w:val="00A966ED"/>
    <w:rsid w:val="00AA12BC"/>
    <w:rsid w:val="00AA1669"/>
    <w:rsid w:val="00AA420B"/>
    <w:rsid w:val="00AB1F2E"/>
    <w:rsid w:val="00AB38DB"/>
    <w:rsid w:val="00AB39EE"/>
    <w:rsid w:val="00AB542D"/>
    <w:rsid w:val="00AD29E1"/>
    <w:rsid w:val="00AD3C95"/>
    <w:rsid w:val="00AE0446"/>
    <w:rsid w:val="00AE6D70"/>
    <w:rsid w:val="00AF048E"/>
    <w:rsid w:val="00B006BD"/>
    <w:rsid w:val="00B23418"/>
    <w:rsid w:val="00B42BFE"/>
    <w:rsid w:val="00B44FEC"/>
    <w:rsid w:val="00B4571D"/>
    <w:rsid w:val="00B53A7D"/>
    <w:rsid w:val="00B547D6"/>
    <w:rsid w:val="00B54EBA"/>
    <w:rsid w:val="00B73120"/>
    <w:rsid w:val="00B76216"/>
    <w:rsid w:val="00B76D8D"/>
    <w:rsid w:val="00B97052"/>
    <w:rsid w:val="00B97E3E"/>
    <w:rsid w:val="00BB0899"/>
    <w:rsid w:val="00BB0F3A"/>
    <w:rsid w:val="00C13C51"/>
    <w:rsid w:val="00C168A7"/>
    <w:rsid w:val="00C36B83"/>
    <w:rsid w:val="00C3704A"/>
    <w:rsid w:val="00C3730B"/>
    <w:rsid w:val="00C37B03"/>
    <w:rsid w:val="00C476C5"/>
    <w:rsid w:val="00C621C3"/>
    <w:rsid w:val="00C7021D"/>
    <w:rsid w:val="00C83339"/>
    <w:rsid w:val="00CA0FAC"/>
    <w:rsid w:val="00CB5B0B"/>
    <w:rsid w:val="00CE4D60"/>
    <w:rsid w:val="00D00FC2"/>
    <w:rsid w:val="00D34561"/>
    <w:rsid w:val="00D43446"/>
    <w:rsid w:val="00D46911"/>
    <w:rsid w:val="00D52EFC"/>
    <w:rsid w:val="00D559A4"/>
    <w:rsid w:val="00D64AEE"/>
    <w:rsid w:val="00D64C5F"/>
    <w:rsid w:val="00D85010"/>
    <w:rsid w:val="00DB0DF3"/>
    <w:rsid w:val="00DB7FBF"/>
    <w:rsid w:val="00DC4163"/>
    <w:rsid w:val="00DF05CD"/>
    <w:rsid w:val="00E0738B"/>
    <w:rsid w:val="00E15E48"/>
    <w:rsid w:val="00E546CF"/>
    <w:rsid w:val="00E57987"/>
    <w:rsid w:val="00E740C8"/>
    <w:rsid w:val="00E920AD"/>
    <w:rsid w:val="00EB199B"/>
    <w:rsid w:val="00EB4234"/>
    <w:rsid w:val="00EC7AA3"/>
    <w:rsid w:val="00EF019E"/>
    <w:rsid w:val="00EF6AAD"/>
    <w:rsid w:val="00EF6B53"/>
    <w:rsid w:val="00F0021E"/>
    <w:rsid w:val="00F00657"/>
    <w:rsid w:val="00F24F43"/>
    <w:rsid w:val="00F534DA"/>
    <w:rsid w:val="00F618D1"/>
    <w:rsid w:val="00F95498"/>
    <w:rsid w:val="00F95B8C"/>
    <w:rsid w:val="00F9618E"/>
    <w:rsid w:val="00F9739A"/>
    <w:rsid w:val="00FA1B24"/>
    <w:rsid w:val="00FB57EB"/>
    <w:rsid w:val="00FB7DBF"/>
    <w:rsid w:val="00FC30D5"/>
    <w:rsid w:val="00FD10B1"/>
    <w:rsid w:val="00FE3360"/>
    <w:rsid w:val="00FE68E3"/>
    <w:rsid w:val="00FF01FF"/>
    <w:rsid w:val="00FF4136"/>
    <w:rsid w:val="00FF459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9CEE"/>
  <w15:docId w15:val="{2A6CD595-8FEF-481F-82EC-96BA4124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0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52"/>
  </w:style>
  <w:style w:type="paragraph" w:styleId="Footer">
    <w:name w:val="footer"/>
    <w:basedOn w:val="Normal"/>
    <w:link w:val="FooterChar"/>
    <w:uiPriority w:val="99"/>
    <w:unhideWhenUsed/>
    <w:rsid w:val="00B970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52"/>
  </w:style>
  <w:style w:type="character" w:customStyle="1" w:styleId="rxerq">
    <w:name w:val="rxerq"/>
    <w:basedOn w:val="DefaultParagraphFont"/>
    <w:rsid w:val="00B97052"/>
  </w:style>
  <w:style w:type="character" w:styleId="Hyperlink">
    <w:name w:val="Hyperlink"/>
    <w:basedOn w:val="DefaultParagraphFont"/>
    <w:uiPriority w:val="99"/>
    <w:unhideWhenUsed/>
    <w:rsid w:val="00C621C3"/>
    <w:rPr>
      <w:color w:val="0000FF" w:themeColor="hyperlink"/>
      <w:u w:val="single"/>
    </w:rPr>
  </w:style>
  <w:style w:type="paragraph" w:customStyle="1" w:styleId="paragraph-text">
    <w:name w:val="paragraph-text"/>
    <w:basedOn w:val="Normal"/>
    <w:rsid w:val="00C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A7142"/>
  </w:style>
  <w:style w:type="paragraph" w:styleId="NoSpacing">
    <w:name w:val="No Spacing"/>
    <w:uiPriority w:val="1"/>
    <w:qFormat/>
    <w:rsid w:val="003F6F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uto"/>
                    <w:bottom w:val="single" w:sz="6" w:space="15" w:color="auto"/>
                    <w:right w:val="single" w:sz="6" w:space="15" w:color="auto"/>
                  </w:divBdr>
                  <w:divsChild>
                    <w:div w:id="5786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6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1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40D5-7A36-4FB8-AECD-B1A117F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ne Smith</dc:creator>
  <cp:lastModifiedBy>Carron Snagge</cp:lastModifiedBy>
  <cp:revision>5</cp:revision>
  <cp:lastPrinted>2025-10-20T10:30:00Z</cp:lastPrinted>
  <dcterms:created xsi:type="dcterms:W3CDTF">2025-11-30T12:09:00Z</dcterms:created>
  <dcterms:modified xsi:type="dcterms:W3CDTF">2025-11-30T12:39:00Z</dcterms:modified>
</cp:coreProperties>
</file>